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C" w:rsidRDefault="00407E0C" w:rsidP="00407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2A17BC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.3.3</w:t>
      </w:r>
      <w:r w:rsidR="00BE2AB4">
        <w:rPr>
          <w:b/>
          <w:sz w:val="28"/>
          <w:szCs w:val="28"/>
        </w:rPr>
        <w:t>2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ПССЗ по специальности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23.02.06 Техническая эксплуатация подвижного состава железных дорог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22418" w:rsidRDefault="00895F2B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</w:t>
      </w:r>
      <w:r w:rsidR="00BE2AB4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Информ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ионные технологии в профессион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деятельност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B50">
        <w:rPr>
          <w:bCs/>
          <w:sz w:val="28"/>
          <w:szCs w:val="28"/>
        </w:rPr>
        <w:t>Базовая подготовка</w:t>
      </w: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0B50">
        <w:rPr>
          <w:bCs/>
          <w:sz w:val="28"/>
          <w:szCs w:val="28"/>
        </w:rPr>
        <w:t xml:space="preserve"> среднего профессионального образования</w:t>
      </w: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5ABE" w:rsidRPr="00AE0B50" w:rsidRDefault="00295ABE" w:rsidP="00295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AE0B50">
        <w:rPr>
          <w:sz w:val="28"/>
          <w:szCs w:val="28"/>
        </w:rPr>
        <w:t>Год начала подготовки - 2022</w:t>
      </w:r>
    </w:p>
    <w:p w:rsidR="00295ABE" w:rsidRDefault="00295ABE" w:rsidP="00295ABE">
      <w:pPr>
        <w:spacing w:line="200" w:lineRule="exact"/>
        <w:rPr>
          <w:sz w:val="20"/>
          <w:szCs w:val="20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843D81" w:rsidRDefault="00843D81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BE4FA3" w:rsidRDefault="00BE4FA3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320"/>
      </w:tblGrid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 w:rsidRPr="007F27C4">
              <w:rPr>
                <w:b/>
                <w:bCs/>
                <w:sz w:val="28"/>
                <w:szCs w:val="28"/>
              </w:rPr>
              <w:t>СОДЕРЖАНИЕ</w:t>
            </w:r>
          </w:p>
          <w:p w:rsidR="00510BA8" w:rsidRPr="007F27C4" w:rsidRDefault="00510BA8" w:rsidP="00510BA8">
            <w:pPr>
              <w:contextualSpacing/>
              <w:rPr>
                <w:sz w:val="28"/>
                <w:szCs w:val="28"/>
              </w:rPr>
            </w:pPr>
          </w:p>
          <w:p w:rsidR="00510BA8" w:rsidRPr="007F27C4" w:rsidRDefault="00510BA8" w:rsidP="00510BA8">
            <w:pPr>
              <w:ind w:right="-28"/>
              <w:contextualSpacing/>
              <w:rPr>
                <w:sz w:val="28"/>
                <w:szCs w:val="28"/>
              </w:rPr>
            </w:pPr>
          </w:p>
        </w:tc>
      </w:tr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pStyle w:val="ae"/>
              <w:numPr>
                <w:ilvl w:val="0"/>
                <w:numId w:val="33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Паспорт рабочей программы учебной дисциплины</w:t>
            </w:r>
          </w:p>
          <w:p w:rsidR="00510BA8" w:rsidRPr="007F27C4" w:rsidRDefault="00510BA8" w:rsidP="00510BA8">
            <w:pPr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pStyle w:val="ae"/>
              <w:numPr>
                <w:ilvl w:val="0"/>
                <w:numId w:val="33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Структура и содержание учебной дисциплины</w:t>
            </w:r>
          </w:p>
          <w:p w:rsidR="00510BA8" w:rsidRPr="007F27C4" w:rsidRDefault="00510BA8" w:rsidP="00510BA8">
            <w:pPr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510BA8" w:rsidRPr="007F27C4" w:rsidRDefault="00510BA8" w:rsidP="00510BA8">
            <w:pPr>
              <w:jc w:val="both"/>
              <w:rPr>
                <w:sz w:val="28"/>
                <w:szCs w:val="28"/>
              </w:rPr>
            </w:pPr>
          </w:p>
        </w:tc>
      </w:tr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pStyle w:val="ae"/>
              <w:numPr>
                <w:ilvl w:val="0"/>
                <w:numId w:val="33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510BA8" w:rsidRPr="007F27C4" w:rsidRDefault="00510BA8" w:rsidP="00510BA8">
            <w:pPr>
              <w:jc w:val="both"/>
              <w:rPr>
                <w:sz w:val="28"/>
                <w:szCs w:val="28"/>
              </w:rPr>
            </w:pPr>
          </w:p>
        </w:tc>
      </w:tr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pStyle w:val="ae"/>
              <w:numPr>
                <w:ilvl w:val="0"/>
                <w:numId w:val="33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10BA8" w:rsidRPr="007F27C4" w:rsidRDefault="00510BA8" w:rsidP="00510BA8">
            <w:pPr>
              <w:jc w:val="both"/>
              <w:rPr>
                <w:sz w:val="28"/>
                <w:szCs w:val="28"/>
              </w:rPr>
            </w:pPr>
          </w:p>
        </w:tc>
      </w:tr>
      <w:tr w:rsidR="00510BA8" w:rsidRPr="007F27C4" w:rsidTr="00510BA8">
        <w:tc>
          <w:tcPr>
            <w:tcW w:w="817" w:type="dxa"/>
          </w:tcPr>
          <w:p w:rsidR="00510BA8" w:rsidRPr="007F27C4" w:rsidRDefault="00510BA8" w:rsidP="00510BA8">
            <w:pPr>
              <w:pStyle w:val="ae"/>
              <w:numPr>
                <w:ilvl w:val="0"/>
                <w:numId w:val="33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320" w:type="dxa"/>
          </w:tcPr>
          <w:p w:rsidR="00510BA8" w:rsidRPr="007F27C4" w:rsidRDefault="00510BA8" w:rsidP="00510BA8">
            <w:pPr>
              <w:tabs>
                <w:tab w:val="left" w:pos="364"/>
              </w:tabs>
              <w:ind w:right="-28"/>
              <w:contextualSpacing/>
              <w:jc w:val="both"/>
              <w:rPr>
                <w:bCs/>
                <w:sz w:val="28"/>
                <w:szCs w:val="28"/>
              </w:rPr>
            </w:pPr>
            <w:r w:rsidRPr="007F27C4">
              <w:rPr>
                <w:bCs/>
                <w:sz w:val="28"/>
                <w:szCs w:val="28"/>
              </w:rPr>
              <w:t>Перечень используемых методов</w:t>
            </w:r>
          </w:p>
          <w:p w:rsidR="00510BA8" w:rsidRPr="007F27C4" w:rsidRDefault="00510BA8" w:rsidP="00510BA8">
            <w:pPr>
              <w:pStyle w:val="ae"/>
              <w:jc w:val="both"/>
              <w:rPr>
                <w:bCs/>
                <w:sz w:val="28"/>
                <w:szCs w:val="28"/>
              </w:rPr>
            </w:pPr>
          </w:p>
          <w:p w:rsidR="00510BA8" w:rsidRPr="007F27C4" w:rsidRDefault="00510BA8" w:rsidP="00510BA8">
            <w:pPr>
              <w:jc w:val="both"/>
              <w:rPr>
                <w:sz w:val="28"/>
                <w:szCs w:val="28"/>
              </w:rPr>
            </w:pPr>
          </w:p>
        </w:tc>
      </w:tr>
    </w:tbl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510BA8" w:rsidRDefault="00510BA8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8870CE" w:rsidRPr="00895F2B" w:rsidRDefault="008870CE" w:rsidP="00CE2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95F2B">
        <w:rPr>
          <w:b/>
          <w:caps/>
          <w:sz w:val="28"/>
          <w:szCs w:val="28"/>
        </w:rPr>
        <w:lastRenderedPageBreak/>
        <w:t>1 паспорт рабочей ПРОГРАММЫ УЧЕБНОЙ ДИСЦИПЛИНЫ</w:t>
      </w:r>
      <w:r w:rsidR="00895F2B" w:rsidRPr="00895F2B">
        <w:rPr>
          <w:b/>
          <w:caps/>
          <w:sz w:val="28"/>
          <w:szCs w:val="28"/>
        </w:rPr>
        <w:t xml:space="preserve"> </w:t>
      </w:r>
      <w:r w:rsidR="00895F2B" w:rsidRPr="00895F2B">
        <w:rPr>
          <w:b/>
          <w:sz w:val="28"/>
          <w:szCs w:val="28"/>
        </w:rPr>
        <w:t>ОП.</w:t>
      </w:r>
      <w:r w:rsidR="00510BA8">
        <w:rPr>
          <w:b/>
          <w:sz w:val="28"/>
          <w:szCs w:val="28"/>
        </w:rPr>
        <w:t>10</w:t>
      </w:r>
      <w:r w:rsidR="00895F2B" w:rsidRPr="00895F2B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B34F17" w:rsidRDefault="00B34F17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026E6E" w:rsidRDefault="008870CE" w:rsidP="005C5D8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26E6E">
        <w:rPr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="00290753">
        <w:rPr>
          <w:sz w:val="28"/>
          <w:szCs w:val="28"/>
        </w:rPr>
        <w:t xml:space="preserve"> подготовки специалистов среднего звена </w:t>
      </w:r>
      <w:r w:rsidR="00932FD5">
        <w:rPr>
          <w:sz w:val="28"/>
          <w:szCs w:val="28"/>
        </w:rPr>
        <w:t>(</w:t>
      </w:r>
      <w:r w:rsidR="00290753">
        <w:rPr>
          <w:sz w:val="28"/>
          <w:szCs w:val="28"/>
        </w:rPr>
        <w:t>ППССЗ)</w:t>
      </w:r>
      <w:r w:rsidRPr="00026E6E">
        <w:rPr>
          <w:sz w:val="28"/>
          <w:szCs w:val="28"/>
        </w:rPr>
        <w:t xml:space="preserve"> в соответств</w:t>
      </w:r>
      <w:r w:rsidR="00854B44">
        <w:rPr>
          <w:sz w:val="28"/>
          <w:szCs w:val="28"/>
        </w:rPr>
        <w:t>ии с ФГОС по специальност</w:t>
      </w:r>
      <w:r w:rsidR="00CE2EA6">
        <w:rPr>
          <w:sz w:val="28"/>
          <w:szCs w:val="28"/>
        </w:rPr>
        <w:t>и</w:t>
      </w:r>
      <w:r w:rsidR="00932FD5">
        <w:rPr>
          <w:sz w:val="28"/>
          <w:szCs w:val="28"/>
        </w:rPr>
        <w:t xml:space="preserve"> </w:t>
      </w:r>
      <w:r w:rsidR="00854B44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="00CE2EA6" w:rsidRPr="007C5F15">
        <w:rPr>
          <w:sz w:val="28"/>
          <w:szCs w:val="28"/>
        </w:rPr>
        <w:t xml:space="preserve">23.02.06 Техническая эксплуатация подвижного состава железных дорог </w:t>
      </w:r>
      <w:r w:rsidR="0099192B">
        <w:rPr>
          <w:sz w:val="28"/>
          <w:szCs w:val="28"/>
        </w:rPr>
        <w:t>при очной и заочной форм</w:t>
      </w:r>
      <w:r w:rsidR="00932FD5">
        <w:rPr>
          <w:sz w:val="28"/>
          <w:szCs w:val="28"/>
        </w:rPr>
        <w:t>ах</w:t>
      </w:r>
      <w:r w:rsidR="0099192B">
        <w:rPr>
          <w:sz w:val="28"/>
          <w:szCs w:val="28"/>
        </w:rPr>
        <w:t xml:space="preserve"> обучения.</w:t>
      </w:r>
      <w:proofErr w:type="gramEnd"/>
    </w:p>
    <w:p w:rsidR="008870CE" w:rsidRPr="00026E6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 w:rsidR="00CE2EA6">
        <w:rPr>
          <w:b/>
          <w:sz w:val="28"/>
          <w:szCs w:val="28"/>
        </w:rPr>
        <w:t>льной образовательной 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A72EC3" w:rsidRDefault="008870CE" w:rsidP="00A72E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72EC3">
        <w:rPr>
          <w:sz w:val="28"/>
          <w:szCs w:val="28"/>
        </w:rPr>
        <w:t xml:space="preserve">Учебная дисциплина </w:t>
      </w:r>
      <w:r w:rsidR="00407E0C">
        <w:rPr>
          <w:sz w:val="28"/>
          <w:szCs w:val="28"/>
        </w:rPr>
        <w:t>ОП.</w:t>
      </w:r>
      <w:r w:rsidR="00510BA8">
        <w:rPr>
          <w:sz w:val="28"/>
          <w:szCs w:val="28"/>
        </w:rPr>
        <w:t>10</w:t>
      </w:r>
      <w:r w:rsidR="00407E0C">
        <w:rPr>
          <w:sz w:val="28"/>
          <w:szCs w:val="28"/>
        </w:rPr>
        <w:t xml:space="preserve"> </w:t>
      </w:r>
      <w:r w:rsidRPr="00A72EC3">
        <w:rPr>
          <w:sz w:val="28"/>
          <w:szCs w:val="28"/>
        </w:rPr>
        <w:t>«</w:t>
      </w:r>
      <w:r w:rsidR="00A72EC3" w:rsidRPr="00A72EC3">
        <w:rPr>
          <w:sz w:val="28"/>
          <w:szCs w:val="28"/>
        </w:rPr>
        <w:t>Информационные технологии в профессиональной деятельности</w:t>
      </w:r>
      <w:r w:rsidRPr="00A72EC3">
        <w:rPr>
          <w:sz w:val="28"/>
          <w:szCs w:val="28"/>
        </w:rPr>
        <w:t xml:space="preserve">» относится к </w:t>
      </w:r>
      <w:r w:rsidR="00A72EC3" w:rsidRPr="00A72EC3">
        <w:rPr>
          <w:sz w:val="28"/>
          <w:szCs w:val="28"/>
        </w:rPr>
        <w:t>общепрофессиональным дисциплинам профессионального цикла</w:t>
      </w:r>
      <w:r w:rsidRPr="00A72EC3">
        <w:rPr>
          <w:sz w:val="28"/>
          <w:szCs w:val="28"/>
        </w:rPr>
        <w:t xml:space="preserve">. </w:t>
      </w:r>
    </w:p>
    <w:p w:rsidR="00A72EC3" w:rsidRPr="00A72EC3" w:rsidRDefault="00A72EC3" w:rsidP="00A72EC3">
      <w:pPr>
        <w:spacing w:line="276" w:lineRule="auto"/>
        <w:ind w:firstLine="709"/>
        <w:contextualSpacing/>
        <w:jc w:val="both"/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</w:t>
      </w:r>
      <w:r w:rsidRPr="00A20A8B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уме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1 </w:t>
      </w:r>
      <w:r w:rsidR="005607D8" w:rsidRPr="005607D8">
        <w:rPr>
          <w:sz w:val="28"/>
          <w:szCs w:val="28"/>
        </w:rPr>
        <w:t>использовать современное программное обеспечение в профессиональной деятельности</w:t>
      </w:r>
      <w:r w:rsidR="008870CE" w:rsidRPr="005607D8">
        <w:rPr>
          <w:sz w:val="28"/>
          <w:szCs w:val="28"/>
        </w:rPr>
        <w:t>;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2 </w:t>
      </w:r>
      <w:r w:rsidR="005607D8" w:rsidRPr="005607D8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  <w:r w:rsidR="008870CE" w:rsidRPr="005607D8">
        <w:rPr>
          <w:sz w:val="28"/>
          <w:szCs w:val="28"/>
        </w:rPr>
        <w:t>.</w:t>
      </w:r>
    </w:p>
    <w:p w:rsidR="008870CE" w:rsidRPr="005607D8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зна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З.1 </w:t>
      </w:r>
      <w:r w:rsidR="005607D8" w:rsidRPr="005607D8">
        <w:rPr>
          <w:sz w:val="28"/>
          <w:szCs w:val="28"/>
        </w:rPr>
        <w:t>функции и возможности использования компьютерных и телекоммуникационных технологий в профессиональной деятельности.</w:t>
      </w:r>
    </w:p>
    <w:p w:rsidR="00B34F17" w:rsidRPr="005607D8" w:rsidRDefault="00B34F17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анного курса студент должен сформировать  следующие </w:t>
      </w:r>
      <w:r w:rsidRPr="00E91AE9">
        <w:rPr>
          <w:b/>
          <w:i/>
          <w:sz w:val="28"/>
          <w:szCs w:val="28"/>
        </w:rPr>
        <w:t>общие  компетенции</w:t>
      </w:r>
      <w:r>
        <w:rPr>
          <w:sz w:val="28"/>
          <w:szCs w:val="28"/>
        </w:rPr>
        <w:t>: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4. Эффективно взаимодействовать и работать в коллективе и команде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0C42DA">
        <w:rPr>
          <w:sz w:val="28"/>
          <w:szCs w:val="28"/>
        </w:rPr>
        <w:t>антикоррупционного</w:t>
      </w:r>
      <w:proofErr w:type="spellEnd"/>
      <w:r w:rsidRPr="000C42DA">
        <w:rPr>
          <w:sz w:val="28"/>
          <w:szCs w:val="28"/>
        </w:rPr>
        <w:t xml:space="preserve"> поведения </w:t>
      </w:r>
    </w:p>
    <w:p w:rsidR="00510BA8" w:rsidRPr="000C42DA" w:rsidRDefault="00510BA8" w:rsidP="00510BA8">
      <w:pPr>
        <w:jc w:val="both"/>
        <w:rPr>
          <w:sz w:val="28"/>
          <w:szCs w:val="28"/>
        </w:rPr>
      </w:pPr>
    </w:p>
    <w:p w:rsidR="00510BA8" w:rsidRPr="000C42DA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2C6399" w:rsidRDefault="002C6399" w:rsidP="002C6399">
      <w:pPr>
        <w:jc w:val="both"/>
        <w:rPr>
          <w:sz w:val="28"/>
          <w:szCs w:val="28"/>
        </w:rPr>
      </w:pPr>
    </w:p>
    <w:p w:rsidR="002C6399" w:rsidRDefault="002C6399" w:rsidP="002C6399">
      <w:pPr>
        <w:jc w:val="both"/>
        <w:rPr>
          <w:sz w:val="28"/>
          <w:szCs w:val="28"/>
        </w:rPr>
      </w:pPr>
      <w:r w:rsidRPr="00D51BDD">
        <w:rPr>
          <w:sz w:val="28"/>
          <w:szCs w:val="28"/>
        </w:rPr>
        <w:t>ОК 08.</w:t>
      </w:r>
      <w:r w:rsidRPr="001E59BF">
        <w:rPr>
          <w:sz w:val="28"/>
          <w:szCs w:val="28"/>
        </w:rPr>
        <w:t xml:space="preserve">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2C6399" w:rsidRPr="000C42DA" w:rsidRDefault="002C6399" w:rsidP="002C6399">
      <w:pPr>
        <w:jc w:val="both"/>
        <w:rPr>
          <w:sz w:val="28"/>
          <w:szCs w:val="28"/>
        </w:rPr>
      </w:pPr>
    </w:p>
    <w:p w:rsidR="00510BA8" w:rsidRDefault="00510BA8" w:rsidP="00510BA8">
      <w:pPr>
        <w:jc w:val="both"/>
        <w:rPr>
          <w:sz w:val="28"/>
          <w:szCs w:val="28"/>
        </w:rPr>
      </w:pPr>
      <w:r w:rsidRPr="000C42DA">
        <w:rPr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6404CA" w:rsidRDefault="006404CA" w:rsidP="00510BA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6404CA" w:rsidRPr="005D3F91" w:rsidRDefault="006404CA" w:rsidP="006404CA">
      <w:pPr>
        <w:spacing w:line="360" w:lineRule="auto"/>
        <w:ind w:firstLine="708"/>
        <w:jc w:val="both"/>
        <w:rPr>
          <w:sz w:val="28"/>
          <w:szCs w:val="28"/>
        </w:rPr>
      </w:pPr>
      <w:r w:rsidRPr="005D3F91">
        <w:rPr>
          <w:sz w:val="28"/>
          <w:szCs w:val="28"/>
        </w:rPr>
        <w:t>ПК 1.1</w:t>
      </w:r>
      <w:proofErr w:type="gramStart"/>
      <w:r w:rsidRPr="005D3F91">
        <w:rPr>
          <w:sz w:val="28"/>
          <w:szCs w:val="28"/>
        </w:rPr>
        <w:t xml:space="preserve"> Э</w:t>
      </w:r>
      <w:proofErr w:type="gramEnd"/>
      <w:r w:rsidRPr="005D3F91">
        <w:rPr>
          <w:sz w:val="28"/>
          <w:szCs w:val="28"/>
        </w:rPr>
        <w:t>ксплуатировать подвижной состав железных дорог.</w:t>
      </w:r>
    </w:p>
    <w:p w:rsidR="006404CA" w:rsidRPr="005D3F91" w:rsidRDefault="006404CA" w:rsidP="006404CA">
      <w:pPr>
        <w:spacing w:line="360" w:lineRule="auto"/>
        <w:ind w:firstLine="708"/>
        <w:jc w:val="both"/>
        <w:rPr>
          <w:sz w:val="28"/>
          <w:szCs w:val="28"/>
        </w:rPr>
      </w:pPr>
      <w:r w:rsidRPr="005D3F91">
        <w:rPr>
          <w:sz w:val="28"/>
          <w:szCs w:val="28"/>
        </w:rPr>
        <w:t>ПК 3.1</w:t>
      </w:r>
      <w:proofErr w:type="gramStart"/>
      <w:r w:rsidRPr="005D3F91">
        <w:rPr>
          <w:sz w:val="28"/>
          <w:szCs w:val="28"/>
        </w:rPr>
        <w:t xml:space="preserve"> О</w:t>
      </w:r>
      <w:proofErr w:type="gramEnd"/>
      <w:r w:rsidRPr="005D3F91">
        <w:rPr>
          <w:sz w:val="28"/>
          <w:szCs w:val="28"/>
        </w:rPr>
        <w:t>формлять техническую и технологическую документацию.</w:t>
      </w:r>
    </w:p>
    <w:p w:rsidR="006404CA" w:rsidRDefault="006404CA" w:rsidP="006404CA">
      <w:pPr>
        <w:spacing w:line="360" w:lineRule="auto"/>
        <w:ind w:firstLine="708"/>
        <w:jc w:val="both"/>
        <w:rPr>
          <w:sz w:val="28"/>
          <w:szCs w:val="28"/>
        </w:rPr>
      </w:pPr>
      <w:r w:rsidRPr="005D3F91">
        <w:rPr>
          <w:sz w:val="28"/>
          <w:szCs w:val="28"/>
        </w:rPr>
        <w:t>ПК 3.2</w:t>
      </w:r>
      <w:proofErr w:type="gramStart"/>
      <w:r w:rsidRPr="005D3F91">
        <w:rPr>
          <w:sz w:val="28"/>
          <w:szCs w:val="28"/>
        </w:rPr>
        <w:t xml:space="preserve"> Р</w:t>
      </w:r>
      <w:proofErr w:type="gramEnd"/>
      <w:r w:rsidRPr="005D3F91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404CA" w:rsidRPr="000C42DA" w:rsidRDefault="006404CA" w:rsidP="00510BA8">
      <w:pPr>
        <w:jc w:val="both"/>
        <w:rPr>
          <w:sz w:val="28"/>
          <w:szCs w:val="28"/>
        </w:rPr>
      </w:pP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3.3 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метода»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lastRenderedPageBreak/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>ЛР 25 Способность к генерированию, осмыслению и доведению до конечной реализации предполагаемых инноваций.</w:t>
      </w:r>
    </w:p>
    <w:p w:rsidR="000D4968" w:rsidRPr="00C426B0" w:rsidRDefault="000D4968" w:rsidP="000D4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ЛР 14 Приобретение обучающимися навыка оценки информации в цифровой среде, ее достоверность, способности строить логические умозаключения </w:t>
      </w:r>
      <w:proofErr w:type="spellStart"/>
      <w:r w:rsidRPr="00C426B0">
        <w:rPr>
          <w:sz w:val="28"/>
          <w:szCs w:val="28"/>
        </w:rPr>
        <w:t>ина</w:t>
      </w:r>
      <w:proofErr w:type="spellEnd"/>
      <w:r w:rsidRPr="00C426B0">
        <w:rPr>
          <w:sz w:val="28"/>
          <w:szCs w:val="28"/>
        </w:rPr>
        <w:t xml:space="preserve"> основании поступающей информации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274BC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1.4 </w:t>
      </w:r>
      <w:r w:rsidR="0086554F" w:rsidRPr="00C426B0">
        <w:rPr>
          <w:b/>
          <w:sz w:val="28"/>
          <w:szCs w:val="28"/>
        </w:rPr>
        <w:t>Количество часов на освоение</w:t>
      </w:r>
      <w:r w:rsidRPr="00C426B0"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="00AA3D3D" w:rsidRPr="00C426B0">
        <w:rPr>
          <w:b/>
          <w:sz w:val="28"/>
          <w:szCs w:val="28"/>
        </w:rPr>
        <w:t xml:space="preserve">с </w:t>
      </w:r>
      <w:r w:rsidRPr="00C426B0">
        <w:rPr>
          <w:b/>
          <w:sz w:val="28"/>
          <w:szCs w:val="28"/>
        </w:rPr>
        <w:t>учебным планом по специальност</w:t>
      </w:r>
      <w:r w:rsidR="005C5D82" w:rsidRPr="00C426B0">
        <w:rPr>
          <w:b/>
          <w:sz w:val="28"/>
          <w:szCs w:val="28"/>
        </w:rPr>
        <w:t>и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14E02" w:rsidRPr="00C426B0" w:rsidRDefault="00914E02" w:rsidP="00CE2EA6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C426B0">
        <w:rPr>
          <w:i/>
          <w:sz w:val="28"/>
          <w:szCs w:val="28"/>
        </w:rPr>
        <w:t>23.02.06 Техническая эксплуатация подвижного состава железных дорог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sz w:val="28"/>
          <w:szCs w:val="28"/>
        </w:rPr>
        <w:t>максималь</w:t>
      </w:r>
      <w:r w:rsidR="00AA3D3D" w:rsidRPr="00C426B0">
        <w:rPr>
          <w:sz w:val="28"/>
          <w:szCs w:val="28"/>
        </w:rPr>
        <w:t xml:space="preserve">ной учебной нагрузки студента </w:t>
      </w:r>
      <w:r w:rsidR="00CE2EA6" w:rsidRPr="00C426B0">
        <w:rPr>
          <w:sz w:val="28"/>
          <w:szCs w:val="28"/>
        </w:rPr>
        <w:t>– 54</w:t>
      </w:r>
      <w:r w:rsidRPr="00C426B0">
        <w:rPr>
          <w:sz w:val="28"/>
          <w:szCs w:val="28"/>
        </w:rPr>
        <w:t xml:space="preserve"> часа, в том числе: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обязательной аудиторной учебной нагрузки студента </w:t>
      </w:r>
      <w:r w:rsidR="00CE2EA6" w:rsidRPr="00C426B0">
        <w:rPr>
          <w:sz w:val="28"/>
          <w:szCs w:val="28"/>
        </w:rPr>
        <w:t>–</w:t>
      </w:r>
      <w:r w:rsidRPr="00C426B0">
        <w:rPr>
          <w:sz w:val="28"/>
          <w:szCs w:val="28"/>
        </w:rPr>
        <w:t xml:space="preserve"> </w:t>
      </w:r>
      <w:r w:rsidR="00CE2EA6" w:rsidRPr="00C426B0">
        <w:rPr>
          <w:sz w:val="28"/>
          <w:szCs w:val="28"/>
        </w:rPr>
        <w:t>36</w:t>
      </w:r>
      <w:r w:rsidRPr="00C426B0">
        <w:rPr>
          <w:sz w:val="28"/>
          <w:szCs w:val="28"/>
        </w:rPr>
        <w:t xml:space="preserve"> часов;</w:t>
      </w:r>
    </w:p>
    <w:p w:rsidR="008870CE" w:rsidRPr="00C426B0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са</w:t>
      </w:r>
      <w:r w:rsidR="00AA3D3D" w:rsidRPr="00C426B0">
        <w:rPr>
          <w:sz w:val="28"/>
          <w:szCs w:val="28"/>
        </w:rPr>
        <w:t xml:space="preserve">мостоятельной работы студента </w:t>
      </w:r>
      <w:r w:rsidR="00CE2EA6" w:rsidRPr="00C426B0">
        <w:rPr>
          <w:sz w:val="28"/>
          <w:szCs w:val="28"/>
        </w:rPr>
        <w:t>18</w:t>
      </w:r>
      <w:r w:rsidR="00B368F8" w:rsidRPr="00C426B0">
        <w:rPr>
          <w:sz w:val="28"/>
          <w:szCs w:val="28"/>
        </w:rPr>
        <w:t xml:space="preserve"> час</w:t>
      </w:r>
      <w:r w:rsidR="00CE2EA6" w:rsidRPr="00C426B0">
        <w:rPr>
          <w:sz w:val="28"/>
          <w:szCs w:val="28"/>
        </w:rPr>
        <w:t>ов</w:t>
      </w:r>
      <w:r w:rsidRPr="00C426B0">
        <w:rPr>
          <w:sz w:val="28"/>
          <w:szCs w:val="28"/>
        </w:rPr>
        <w:t>.</w:t>
      </w:r>
    </w:p>
    <w:p w:rsidR="00B34F17" w:rsidRPr="00C426B0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1.5 Перечень учебно-методического обеспечения для самостоятельной р</w:t>
      </w:r>
      <w:r w:rsidR="00402A15" w:rsidRPr="00C426B0">
        <w:rPr>
          <w:b/>
          <w:sz w:val="28"/>
          <w:szCs w:val="28"/>
        </w:rPr>
        <w:t>аботы обучающихся по дисциплине</w:t>
      </w:r>
    </w:p>
    <w:p w:rsidR="00402A15" w:rsidRPr="00C426B0" w:rsidRDefault="00402A15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Объем времени, запланированн</w:t>
      </w:r>
      <w:r w:rsidR="00932FD5" w:rsidRPr="00C426B0">
        <w:rPr>
          <w:sz w:val="28"/>
          <w:szCs w:val="28"/>
        </w:rPr>
        <w:t>ый</w:t>
      </w:r>
      <w:r w:rsidRPr="00C426B0">
        <w:rPr>
          <w:sz w:val="28"/>
          <w:szCs w:val="28"/>
        </w:rPr>
        <w:t xml:space="preserve"> на каждый из видов внеаудиторной самостоятельной работы</w:t>
      </w:r>
      <w:r w:rsidR="00932FD5" w:rsidRPr="00C426B0">
        <w:rPr>
          <w:sz w:val="28"/>
          <w:szCs w:val="28"/>
        </w:rPr>
        <w:t>,</w:t>
      </w:r>
      <w:r w:rsidRPr="00C426B0">
        <w:rPr>
          <w:sz w:val="28"/>
          <w:szCs w:val="28"/>
        </w:rPr>
        <w:t xml:space="preserve"> соответствует ее трудоемкости.</w:t>
      </w:r>
    </w:p>
    <w:p w:rsidR="00F45EC4" w:rsidRPr="00C426B0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02A15" w:rsidRPr="00C426B0">
        <w:rPr>
          <w:sz w:val="28"/>
          <w:szCs w:val="28"/>
        </w:rPr>
        <w:t xml:space="preserve"> м</w:t>
      </w:r>
      <w:r w:rsidRPr="00C426B0">
        <w:rPr>
          <w:sz w:val="28"/>
          <w:szCs w:val="28"/>
        </w:rPr>
        <w:t>етодические указания по выполнению самостоятельной работы.</w:t>
      </w:r>
    </w:p>
    <w:p w:rsidR="00CE2EA6" w:rsidRPr="00C426B0" w:rsidRDefault="00CE2EA6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Default="007C5DB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lastRenderedPageBreak/>
        <w:t>2 СТРУКТУРА И СОДЕРЖАНИЕ УЧЕБНОЙ ДИСЦИПЛИНЫ</w:t>
      </w:r>
      <w:r w:rsidR="00465BF9" w:rsidRPr="00C426B0">
        <w:rPr>
          <w:b/>
          <w:sz w:val="28"/>
          <w:szCs w:val="28"/>
        </w:rPr>
        <w:t xml:space="preserve"> </w:t>
      </w:r>
      <w:r w:rsidR="00402A15" w:rsidRPr="00C426B0">
        <w:rPr>
          <w:b/>
          <w:sz w:val="28"/>
          <w:szCs w:val="28"/>
        </w:rPr>
        <w:t>ОП.</w:t>
      </w:r>
      <w:r w:rsidR="00510BA8">
        <w:rPr>
          <w:b/>
          <w:sz w:val="28"/>
          <w:szCs w:val="28"/>
        </w:rPr>
        <w:t>10</w:t>
      </w:r>
      <w:r w:rsidR="00402A15" w:rsidRPr="00C426B0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E425E5" w:rsidRPr="00C426B0" w:rsidRDefault="00E425E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C426B0" w:rsidRDefault="008870CE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</w:t>
      </w:r>
      <w:r w:rsidR="00DC13C6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Объем учебной дисциплины и виды учебной работы</w:t>
      </w:r>
      <w:r w:rsidR="00E425E5" w:rsidRPr="00C426B0">
        <w:rPr>
          <w:b/>
          <w:sz w:val="28"/>
          <w:szCs w:val="28"/>
        </w:rPr>
        <w:t xml:space="preserve"> при очной форме обучения</w:t>
      </w:r>
    </w:p>
    <w:p w:rsidR="00402A15" w:rsidRPr="00C426B0" w:rsidRDefault="00402A1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C426B0" w:rsidRPr="00C426B0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4D081D" w:rsidP="00646DAC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>в форме практической подготовки</w:t>
            </w:r>
            <w:r w:rsidR="008870CE" w:rsidRPr="00C426B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AE2DE8" w:rsidP="00700BE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8689" w:type="dxa"/>
            <w:shd w:val="clear" w:color="auto" w:fill="auto"/>
          </w:tcPr>
          <w:p w:rsidR="008870CE" w:rsidRPr="00C426B0" w:rsidRDefault="008870CE" w:rsidP="005C5D82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C426B0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15269C">
        <w:tc>
          <w:tcPr>
            <w:tcW w:w="10569" w:type="dxa"/>
            <w:gridSpan w:val="2"/>
            <w:shd w:val="clear" w:color="auto" w:fill="auto"/>
          </w:tcPr>
          <w:p w:rsidR="00EE4B26" w:rsidRPr="00C426B0" w:rsidRDefault="00510BA8" w:rsidP="005C5D82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8870CE" w:rsidRPr="00C426B0">
              <w:rPr>
                <w:iCs/>
                <w:sz w:val="28"/>
                <w:szCs w:val="28"/>
              </w:rPr>
              <w:t xml:space="preserve"> аттестация </w:t>
            </w:r>
            <w:r w:rsidR="00EE4B26" w:rsidRPr="00C426B0">
              <w:rPr>
                <w:iCs/>
                <w:sz w:val="28"/>
                <w:szCs w:val="28"/>
              </w:rPr>
              <w:t xml:space="preserve"> проводится в </w:t>
            </w:r>
            <w:r w:rsidR="00DC13C6" w:rsidRPr="00C426B0">
              <w:rPr>
                <w:iCs/>
                <w:sz w:val="28"/>
                <w:szCs w:val="28"/>
              </w:rPr>
              <w:t>8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зе основного общего образования, или в </w:t>
            </w:r>
            <w:r w:rsidR="005C5D82" w:rsidRPr="00C426B0">
              <w:rPr>
                <w:iCs/>
                <w:sz w:val="28"/>
                <w:szCs w:val="28"/>
              </w:rPr>
              <w:t>6</w:t>
            </w:r>
            <w:r w:rsidR="00EE4B26" w:rsidRPr="00C426B0">
              <w:rPr>
                <w:iCs/>
                <w:sz w:val="28"/>
                <w:szCs w:val="28"/>
              </w:rPr>
              <w:t xml:space="preserve"> семестре - для студентов, обучающихся на ба</w:t>
            </w:r>
            <w:r w:rsidR="005C5D82" w:rsidRPr="00C426B0">
              <w:rPr>
                <w:iCs/>
                <w:sz w:val="28"/>
                <w:szCs w:val="28"/>
              </w:rPr>
              <w:t>зе среднего общего образования.</w:t>
            </w:r>
          </w:p>
          <w:p w:rsidR="008870CE" w:rsidRPr="00C426B0" w:rsidRDefault="00510BA8" w:rsidP="005C5D8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5C5D82" w:rsidRPr="00C426B0">
              <w:rPr>
                <w:i/>
                <w:iCs/>
                <w:sz w:val="28"/>
                <w:szCs w:val="28"/>
              </w:rPr>
              <w:t xml:space="preserve"> аттестация в форме дифференцированного зачета.</w:t>
            </w:r>
          </w:p>
        </w:tc>
      </w:tr>
    </w:tbl>
    <w:p w:rsidR="002E489D" w:rsidRPr="00C426B0" w:rsidRDefault="002E489D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425E5" w:rsidRPr="00C426B0" w:rsidRDefault="00E425E5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>2.1.2 Объем учебной дисциплины и виды учебной работы при заочной форме обучения</w:t>
      </w:r>
    </w:p>
    <w:p w:rsidR="00FC283A" w:rsidRPr="00C426B0" w:rsidRDefault="00FC283A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C426B0" w:rsidRPr="00C426B0" w:rsidTr="00133B34">
        <w:trPr>
          <w:trHeight w:val="460"/>
        </w:trPr>
        <w:tc>
          <w:tcPr>
            <w:tcW w:w="8689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E425E5" w:rsidRPr="00C426B0" w:rsidRDefault="00E425E5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426B0" w:rsidRPr="00C426B0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E425E5" w:rsidP="00133B34">
            <w:pPr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425E5" w:rsidRPr="00C426B0" w:rsidRDefault="005C5D82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6A2470" w:rsidP="005C5D82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6A2470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C426B0" w:rsidRDefault="00822F39" w:rsidP="00133B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4D081D" w:rsidP="004D081D">
            <w:pPr>
              <w:jc w:val="both"/>
              <w:rPr>
                <w:sz w:val="28"/>
                <w:szCs w:val="28"/>
              </w:rPr>
            </w:pPr>
            <w:r w:rsidRPr="00C426B0">
              <w:rPr>
                <w:sz w:val="28"/>
                <w:szCs w:val="28"/>
              </w:rPr>
              <w:t xml:space="preserve"> Практическое обучение </w:t>
            </w:r>
            <w:r w:rsidR="00646DAC" w:rsidRPr="00C426B0">
              <w:rPr>
                <w:sz w:val="28"/>
                <w:szCs w:val="28"/>
              </w:rPr>
              <w:t xml:space="preserve">в форме практической подготовки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C426B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426B0" w:rsidRPr="00C426B0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822F39" w:rsidP="00133B34">
            <w:pPr>
              <w:jc w:val="both"/>
              <w:rPr>
                <w:b/>
                <w:sz w:val="28"/>
                <w:szCs w:val="28"/>
              </w:rPr>
            </w:pPr>
            <w:r w:rsidRPr="00C426B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C426B0" w:rsidRDefault="00FA284A" w:rsidP="00D42F29">
            <w:pPr>
              <w:jc w:val="center"/>
              <w:rPr>
                <w:i/>
                <w:iCs/>
                <w:sz w:val="28"/>
                <w:szCs w:val="28"/>
              </w:rPr>
            </w:pPr>
            <w:r w:rsidRPr="00C426B0">
              <w:rPr>
                <w:i/>
                <w:iCs/>
                <w:sz w:val="28"/>
                <w:szCs w:val="28"/>
              </w:rPr>
              <w:t>4</w:t>
            </w:r>
            <w:r w:rsidR="00D42F29" w:rsidRPr="00C426B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426B0" w:rsidRPr="00C426B0" w:rsidTr="00133B34">
        <w:tc>
          <w:tcPr>
            <w:tcW w:w="10569" w:type="dxa"/>
            <w:gridSpan w:val="2"/>
            <w:shd w:val="clear" w:color="auto" w:fill="auto"/>
          </w:tcPr>
          <w:p w:rsidR="00E425E5" w:rsidRPr="00C426B0" w:rsidRDefault="00510BA8" w:rsidP="00EE4B26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E425E5" w:rsidRPr="00C426B0">
              <w:rPr>
                <w:i/>
                <w:iCs/>
                <w:sz w:val="28"/>
                <w:szCs w:val="28"/>
              </w:rPr>
              <w:t xml:space="preserve"> аттестация в форме дифференцированного зачета</w:t>
            </w:r>
            <w:r w:rsidR="005C5D82" w:rsidRPr="00C426B0">
              <w:rPr>
                <w:i/>
                <w:iCs/>
                <w:sz w:val="28"/>
                <w:szCs w:val="28"/>
              </w:rPr>
              <w:t>.</w:t>
            </w:r>
            <w:r w:rsidR="00E425E5" w:rsidRPr="00C426B0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425E5" w:rsidRPr="00C426B0" w:rsidRDefault="00E425E5" w:rsidP="00E4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870CE" w:rsidRPr="00C426B0" w:rsidRDefault="008870CE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870CE" w:rsidRPr="00C426B0" w:rsidSect="00895F2B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C426B0" w:rsidRDefault="008870CE" w:rsidP="009D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 w:rsidRPr="00C426B0">
        <w:rPr>
          <w:b/>
          <w:sz w:val="28"/>
          <w:szCs w:val="28"/>
        </w:rPr>
        <w:lastRenderedPageBreak/>
        <w:t>2.2</w:t>
      </w:r>
      <w:r w:rsidR="007C61A1" w:rsidRPr="00C426B0">
        <w:rPr>
          <w:b/>
          <w:sz w:val="28"/>
          <w:szCs w:val="28"/>
        </w:rPr>
        <w:t>.1</w:t>
      </w:r>
      <w:r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ОП.</w:t>
      </w:r>
      <w:r w:rsidR="00510BA8">
        <w:rPr>
          <w:b/>
          <w:sz w:val="28"/>
          <w:szCs w:val="28"/>
        </w:rPr>
        <w:t>10</w:t>
      </w:r>
      <w:r w:rsidR="009D6637" w:rsidRPr="00C426B0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</w:p>
    <w:p w:rsidR="008870CE" w:rsidRPr="00C426B0" w:rsidRDefault="008870CE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1"/>
        <w:gridCol w:w="1419"/>
        <w:gridCol w:w="1134"/>
      </w:tblGrid>
      <w:tr w:rsidR="00C426B0" w:rsidRPr="00C426B0" w:rsidTr="00D21FF0">
        <w:tc>
          <w:tcPr>
            <w:tcW w:w="4078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AF2E58" w:rsidRPr="00510BA8" w:rsidRDefault="00AF2E58" w:rsidP="00AF2E58">
            <w:pPr>
              <w:jc w:val="center"/>
              <w:rPr>
                <w:sz w:val="12"/>
                <w:szCs w:val="12"/>
              </w:rPr>
            </w:pPr>
            <w:r w:rsidRPr="00510BA8">
              <w:rPr>
                <w:b/>
                <w:bCs/>
                <w:w w:val="99"/>
                <w:sz w:val="12"/>
                <w:szCs w:val="12"/>
              </w:rPr>
              <w:t>Коды компетен</w:t>
            </w:r>
            <w:r w:rsidRPr="00510BA8">
              <w:rPr>
                <w:b/>
                <w:bCs/>
                <w:sz w:val="12"/>
                <w:szCs w:val="12"/>
              </w:rPr>
              <w:t>ций, формированию которых способствует элемент</w:t>
            </w:r>
          </w:p>
          <w:p w:rsidR="009D6637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10BA8">
              <w:rPr>
                <w:b/>
                <w:bCs/>
                <w:sz w:val="12"/>
                <w:szCs w:val="12"/>
              </w:rPr>
              <w:t>программы</w:t>
            </w:r>
          </w:p>
        </w:tc>
      </w:tr>
      <w:tr w:rsidR="00C426B0" w:rsidRPr="00C426B0" w:rsidTr="003B781F">
        <w:tc>
          <w:tcPr>
            <w:tcW w:w="4078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37" w:rsidRPr="00C426B0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510BA8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18/18/18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 Информация и информационные технологи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</w:p>
        </w:tc>
      </w:tr>
      <w:tr w:rsidR="00C426B0" w:rsidRPr="00C426B0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</w:t>
            </w:r>
            <w:r w:rsidR="003B781F" w:rsidRPr="00C426B0">
              <w:rPr>
                <w:b/>
                <w:sz w:val="20"/>
                <w:szCs w:val="20"/>
              </w:rPr>
              <w:t>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700BE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Информационные технологии. 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хемы информационных процессов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5ABE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У.1,У.2, З.1</w:t>
            </w:r>
          </w:p>
          <w:p w:rsidR="00700BE2" w:rsidRDefault="00C426B0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 </w:t>
            </w:r>
            <w:r w:rsidR="00295ABE">
              <w:rPr>
                <w:b/>
                <w:sz w:val="20"/>
                <w:szCs w:val="20"/>
              </w:rPr>
              <w:t>ОК 01-09</w:t>
            </w:r>
          </w:p>
          <w:p w:rsidR="006404CA" w:rsidRPr="00C426B0" w:rsidRDefault="006404C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, 3.1.3.2</w:t>
            </w:r>
          </w:p>
          <w:p w:rsidR="00AF2E58" w:rsidRPr="00C426B0" w:rsidRDefault="00AF2E5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</w:t>
            </w:r>
            <w:proofErr w:type="gramStart"/>
            <w:r w:rsidRPr="00C426B0">
              <w:rPr>
                <w:b/>
                <w:sz w:val="20"/>
                <w:szCs w:val="20"/>
              </w:rPr>
              <w:t>4</w:t>
            </w:r>
            <w:proofErr w:type="gramEnd"/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0470A9" w:rsidRPr="00C426B0">
              <w:rPr>
                <w:b/>
                <w:sz w:val="20"/>
                <w:szCs w:val="20"/>
              </w:rPr>
              <w:t>:</w:t>
            </w:r>
          </w:p>
          <w:p w:rsidR="00700BE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Классификация информационных систем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труктура информационного процесса.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C426B0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c>
          <w:tcPr>
            <w:tcW w:w="12439" w:type="dxa"/>
            <w:gridSpan w:val="2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4</w:t>
            </w:r>
            <w:r w:rsidR="00866268" w:rsidRPr="00C426B0">
              <w:rPr>
                <w:b/>
                <w:sz w:val="20"/>
                <w:szCs w:val="20"/>
              </w:rPr>
              <w:t>/</w:t>
            </w:r>
            <w:r w:rsidR="00A12E21"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81F" w:rsidRPr="00C426B0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2.1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текстовой информации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числовых данных.</w:t>
            </w:r>
          </w:p>
          <w:p w:rsidR="00141D52" w:rsidRPr="00C426B0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хнология обработки графической информации.</w:t>
            </w:r>
          </w:p>
        </w:tc>
        <w:tc>
          <w:tcPr>
            <w:tcW w:w="1419" w:type="dxa"/>
            <w:shd w:val="clear" w:color="auto" w:fill="auto"/>
          </w:tcPr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E58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6404CA" w:rsidRPr="00C426B0" w:rsidRDefault="006404CA" w:rsidP="006404C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, 3.1.3.2</w:t>
            </w:r>
          </w:p>
          <w:p w:rsidR="00295ABE" w:rsidRPr="00C426B0" w:rsidRDefault="00295ABE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D21FF0"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В том числе, практических занятий:</w:t>
            </w:r>
          </w:p>
        </w:tc>
        <w:tc>
          <w:tcPr>
            <w:tcW w:w="1419" w:type="dxa"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1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форматирование документа в текстовом процессоре 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2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Cs/>
                <w:sz w:val="20"/>
              </w:rPr>
            </w:pPr>
            <w:r w:rsidRPr="00C426B0">
              <w:rPr>
                <w:sz w:val="20"/>
              </w:rPr>
              <w:lastRenderedPageBreak/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  <w:r w:rsidR="00A12E21" w:rsidRPr="00C426B0">
              <w:rPr>
                <w:bCs/>
                <w:sz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sz w:val="20"/>
              </w:rPr>
            </w:pPr>
            <w:r w:rsidRPr="00C426B0">
              <w:rPr>
                <w:b/>
                <w:bCs/>
                <w:sz w:val="20"/>
              </w:rPr>
              <w:t>Практическое занятие № 4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5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7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8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646DAC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9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</w:p>
          <w:p w:rsidR="000470A9" w:rsidRPr="00C426B0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  <w:r w:rsidR="00A12E21" w:rsidRPr="00C426B0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141D52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C426B0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rPr>
          <w:trHeight w:val="950"/>
        </w:trPr>
        <w:tc>
          <w:tcPr>
            <w:tcW w:w="4078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Мультимедийные технологии</w:t>
            </w:r>
            <w:r w:rsidR="00A12E21" w:rsidRPr="00C426B0">
              <w:rPr>
                <w:sz w:val="20"/>
                <w:szCs w:val="20"/>
              </w:rPr>
              <w:t>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Сетевые информационные технологии.</w:t>
            </w:r>
          </w:p>
          <w:p w:rsidR="00866268" w:rsidRPr="00C426B0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</w:t>
            </w:r>
            <w:r w:rsidR="00A12E21" w:rsidRPr="00C426B0">
              <w:rPr>
                <w:sz w:val="20"/>
                <w:szCs w:val="20"/>
              </w:rPr>
              <w:t xml:space="preserve"> технологии обеспечения информационной безопасности. 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6268" w:rsidRPr="00C426B0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F30944" w:rsidRPr="00C426B0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8</w:t>
            </w:r>
            <w:r w:rsidR="00AA1A2A" w:rsidRPr="00C426B0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510BA8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3.1 Автоматизированные 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системы управления.</w:t>
            </w:r>
          </w:p>
          <w:p w:rsidR="00A12E21" w:rsidRPr="00C426B0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передачи данных линейных предприятий.</w:t>
            </w:r>
          </w:p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Автоматизированные рабочие места технического персонала. Дифференцированный зачет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E58" w:rsidRDefault="00C426B0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У.1,У.2, З.1 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6404CA" w:rsidRPr="00C426B0" w:rsidRDefault="006404CA" w:rsidP="006404C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1, 3.1.3.2</w:t>
            </w:r>
          </w:p>
          <w:p w:rsidR="00295ABE" w:rsidRPr="00C426B0" w:rsidRDefault="00295ABE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3</w:t>
            </w:r>
          </w:p>
        </w:tc>
      </w:tr>
      <w:tr w:rsidR="00C426B0" w:rsidRPr="00C426B0" w:rsidTr="00A12E21">
        <w:trPr>
          <w:trHeight w:val="519"/>
        </w:trPr>
        <w:tc>
          <w:tcPr>
            <w:tcW w:w="4078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ставить план-конспект: Сети передач</w:t>
            </w:r>
            <w:r w:rsidR="00AA1A2A" w:rsidRPr="00C426B0">
              <w:rPr>
                <w:sz w:val="20"/>
                <w:szCs w:val="20"/>
              </w:rPr>
              <w:t>и данных линейных предприятий</w:t>
            </w:r>
            <w:r w:rsidRPr="00C426B0">
              <w:rPr>
                <w:sz w:val="20"/>
                <w:szCs w:val="20"/>
              </w:rPr>
              <w:t>.</w:t>
            </w:r>
          </w:p>
          <w:p w:rsidR="00A12E21" w:rsidRPr="00C426B0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оставить план-конспект: </w:t>
            </w:r>
            <w:r w:rsidR="00AA1A2A" w:rsidRPr="00C426B0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AA1A2A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lastRenderedPageBreak/>
              <w:t>Обеспечивающая и функциональная части АСУ.</w:t>
            </w:r>
          </w:p>
          <w:p w:rsidR="00A12E21" w:rsidRPr="00C426B0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Формы баз данных АРМ.</w:t>
            </w:r>
          </w:p>
        </w:tc>
        <w:tc>
          <w:tcPr>
            <w:tcW w:w="1419" w:type="dxa"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2</w:t>
            </w:r>
          </w:p>
          <w:p w:rsidR="00AA1A2A" w:rsidRPr="00C426B0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12E21" w:rsidRPr="00C426B0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lastRenderedPageBreak/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6 часов</w:t>
            </w:r>
          </w:p>
        </w:tc>
      </w:tr>
      <w:tr w:rsidR="00C426B0" w:rsidRPr="00C426B0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  <w:tr w:rsidR="00C426B0" w:rsidRPr="00C426B0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C426B0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8 часов</w:t>
            </w:r>
          </w:p>
        </w:tc>
      </w:tr>
    </w:tbl>
    <w:p w:rsidR="007C61A1" w:rsidRPr="00C426B0" w:rsidRDefault="00BE4FA3" w:rsidP="00BE4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 w:firstLine="709"/>
        <w:jc w:val="both"/>
        <w:rPr>
          <w:b/>
          <w:sz w:val="28"/>
          <w:szCs w:val="28"/>
        </w:rPr>
      </w:pPr>
      <w:r w:rsidRPr="00C426B0">
        <w:rPr>
          <w:b/>
        </w:rPr>
        <w:br w:type="page"/>
      </w:r>
      <w:r w:rsidR="009D6637" w:rsidRPr="00C426B0">
        <w:rPr>
          <w:b/>
          <w:sz w:val="28"/>
          <w:szCs w:val="28"/>
        </w:rPr>
        <w:lastRenderedPageBreak/>
        <w:t>2.2.2</w:t>
      </w:r>
      <w:r w:rsidR="007C61A1" w:rsidRPr="00C426B0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C426B0">
        <w:rPr>
          <w:b/>
          <w:sz w:val="28"/>
          <w:szCs w:val="28"/>
        </w:rPr>
        <w:t>учебной дисциплины ОП.</w:t>
      </w:r>
      <w:r w:rsidR="00510BA8">
        <w:rPr>
          <w:b/>
          <w:sz w:val="28"/>
          <w:szCs w:val="28"/>
        </w:rPr>
        <w:t>10</w:t>
      </w:r>
      <w:r w:rsidR="009D6637" w:rsidRPr="00C426B0">
        <w:rPr>
          <w:b/>
          <w:sz w:val="28"/>
          <w:szCs w:val="28"/>
        </w:rPr>
        <w:t xml:space="preserve"> ИНФОРМАЦИОННЫЕ ТЕХНОЛОГИИ В ПРОФЕССИОНАЛЬНОЙ ДЕЯТЕЛЬНОСТИ</w:t>
      </w:r>
      <w:r w:rsidR="00FA284A" w:rsidRPr="00C426B0">
        <w:rPr>
          <w:b/>
          <w:sz w:val="28"/>
          <w:szCs w:val="28"/>
        </w:rPr>
        <w:t xml:space="preserve"> (заочная форма обучения)</w:t>
      </w:r>
    </w:p>
    <w:p w:rsidR="009D6637" w:rsidRPr="00C426B0" w:rsidRDefault="009D6637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1"/>
        <w:gridCol w:w="1419"/>
        <w:gridCol w:w="1276"/>
      </w:tblGrid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276" w:type="dxa"/>
            <w:shd w:val="clear" w:color="auto" w:fill="auto"/>
          </w:tcPr>
          <w:p w:rsidR="00AF2E58" w:rsidRPr="00C426B0" w:rsidRDefault="00AF2E58" w:rsidP="00AF2E58">
            <w:pPr>
              <w:jc w:val="center"/>
              <w:rPr>
                <w:sz w:val="20"/>
                <w:szCs w:val="20"/>
              </w:rPr>
            </w:pPr>
            <w:r w:rsidRPr="00C426B0">
              <w:rPr>
                <w:b/>
                <w:bCs/>
                <w:w w:val="99"/>
                <w:sz w:val="20"/>
                <w:szCs w:val="20"/>
              </w:rPr>
              <w:t>Коды компетен</w:t>
            </w:r>
            <w:r w:rsidRPr="00C426B0">
              <w:rPr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901C5F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FA2855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Pr="00C426B0">
              <w:rPr>
                <w:b/>
                <w:sz w:val="20"/>
                <w:szCs w:val="20"/>
              </w:rPr>
              <w:t>0</w:t>
            </w:r>
            <w:r w:rsidR="00901C5F" w:rsidRPr="00C426B0">
              <w:rPr>
                <w:b/>
                <w:sz w:val="20"/>
                <w:szCs w:val="20"/>
              </w:rPr>
              <w:t>/0/</w:t>
            </w: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04CA" w:rsidRPr="00C426B0" w:rsidRDefault="00295ABE" w:rsidP="006404C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  <w:r w:rsidR="006404CA">
              <w:rPr>
                <w:b/>
                <w:sz w:val="20"/>
                <w:szCs w:val="20"/>
              </w:rPr>
              <w:t xml:space="preserve"> ПК 1.1, 3.1.3.2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01C5F" w:rsidRPr="00C426B0" w:rsidRDefault="00901C5F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4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6</w:t>
            </w:r>
            <w:r w:rsidR="00901C5F" w:rsidRPr="00C426B0">
              <w:rPr>
                <w:b/>
                <w:sz w:val="20"/>
                <w:szCs w:val="20"/>
              </w:rPr>
              <w:t>/</w:t>
            </w:r>
            <w:r w:rsidR="00B12B1D" w:rsidRPr="00C426B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Тема 2.1. Пакет офисных приложений </w:t>
            </w:r>
            <w:r w:rsidRPr="00C426B0">
              <w:rPr>
                <w:b/>
                <w:sz w:val="20"/>
                <w:szCs w:val="20"/>
                <w:lang w:val="en-US"/>
              </w:rPr>
              <w:t>Microsoft</w:t>
            </w:r>
            <w:r w:rsidRPr="00C426B0">
              <w:rPr>
                <w:b/>
                <w:sz w:val="20"/>
                <w:szCs w:val="20"/>
              </w:rPr>
              <w:t xml:space="preserve"> </w:t>
            </w:r>
            <w:r w:rsidRPr="00C426B0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кстов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Word</w:t>
            </w:r>
            <w:r w:rsidRPr="00C426B0">
              <w:rPr>
                <w:sz w:val="20"/>
                <w:szCs w:val="20"/>
              </w:rPr>
              <w:t xml:space="preserve">. Табличный процессор </w:t>
            </w:r>
            <w:r w:rsidRPr="00C426B0">
              <w:rPr>
                <w:sz w:val="20"/>
                <w:szCs w:val="20"/>
                <w:lang w:val="en-US"/>
              </w:rPr>
              <w:t>Microsoft</w:t>
            </w:r>
            <w:r w:rsidRPr="00C426B0">
              <w:rPr>
                <w:sz w:val="20"/>
                <w:szCs w:val="20"/>
              </w:rPr>
              <w:t xml:space="preserve"> </w:t>
            </w:r>
            <w:r w:rsidRPr="00C426B0">
              <w:rPr>
                <w:sz w:val="20"/>
                <w:szCs w:val="20"/>
                <w:lang w:val="en-US"/>
              </w:rPr>
              <w:t>Excel</w:t>
            </w:r>
            <w:r w:rsidRPr="00C426B0">
              <w:rPr>
                <w:sz w:val="20"/>
                <w:szCs w:val="20"/>
              </w:rPr>
              <w:t xml:space="preserve"> (Курс лекций ОП.09, Тема 2.1, Лекции 1, 2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1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форматирование документа в текстовом процессоре 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2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Создание и редактирование рабочей книги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 № 3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 xml:space="preserve">Вычисления с помощью формул и построение графиков в табличном процессоре </w:t>
            </w:r>
            <w:r w:rsidRPr="00C426B0">
              <w:rPr>
                <w:sz w:val="20"/>
                <w:lang w:val="en-US"/>
              </w:rPr>
              <w:t>Microsoft</w:t>
            </w:r>
            <w:r w:rsidRPr="00C426B0">
              <w:rPr>
                <w:sz w:val="20"/>
              </w:rPr>
              <w:t xml:space="preserve"> </w:t>
            </w:r>
            <w:r w:rsidRPr="00C426B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:rsidR="00700BE2" w:rsidRPr="00C426B0" w:rsidRDefault="00700BE2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lastRenderedPageBreak/>
              <w:t>Тема 2.2. Система автоматизированного проектирования КОМПАС-3</w:t>
            </w:r>
            <w:r w:rsidRPr="00C426B0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>. Интерфейс. Типы документов (Курс лекций ОП.09, Тема 2.2, Лекция 1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04CA" w:rsidRPr="00C426B0" w:rsidRDefault="00295ABE" w:rsidP="006404C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  <w:r w:rsidR="006404CA">
              <w:rPr>
                <w:b/>
                <w:sz w:val="20"/>
                <w:szCs w:val="20"/>
              </w:rPr>
              <w:t xml:space="preserve"> ПК 1.1, 3.1.3.2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0</w:t>
            </w:r>
          </w:p>
        </w:tc>
      </w:tr>
      <w:tr w:rsidR="00C426B0" w:rsidRPr="00C426B0" w:rsidTr="00AF2E58">
        <w:trPr>
          <w:trHeight w:val="201"/>
        </w:trPr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</w:t>
            </w:r>
            <w:r w:rsidR="00C638BB" w:rsidRPr="00C426B0">
              <w:rPr>
                <w:b/>
                <w:sz w:val="20"/>
                <w:szCs w:val="20"/>
              </w:rPr>
              <w:t>ое занятие</w:t>
            </w:r>
            <w:r w:rsidRPr="00C426B0">
              <w:rPr>
                <w:b/>
                <w:bCs/>
                <w:sz w:val="20"/>
              </w:rPr>
              <w:t xml:space="preserve"> № 4.</w:t>
            </w:r>
            <w:r w:rsidRPr="00C426B0">
              <w:rPr>
                <w:sz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</w:rPr>
              <w:t>Создание и редактирование эскиза в КОМПАС-3</w:t>
            </w:r>
            <w:r w:rsidRPr="00C426B0">
              <w:rPr>
                <w:sz w:val="20"/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01C5F" w:rsidRPr="00C426B0" w:rsidRDefault="00901C5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Создание геометрических тел, ограниченных плоскими и кривыми поверхностями</w:t>
            </w:r>
            <w:r w:rsidR="009A1A25" w:rsidRPr="00C426B0">
              <w:rPr>
                <w:sz w:val="20"/>
                <w:szCs w:val="20"/>
              </w:rPr>
              <w:t xml:space="preserve"> (Курс лекций ОП.09, Тема 2.2, Лекция 2)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0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01C5F" w:rsidRPr="00C426B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C426B0" w:rsidRDefault="0093218F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Практическое занятие № 5.</w:t>
            </w:r>
            <w:r w:rsidR="00901C5F" w:rsidRPr="00C426B0">
              <w:rPr>
                <w:b/>
                <w:sz w:val="20"/>
                <w:szCs w:val="20"/>
              </w:rPr>
              <w:t xml:space="preserve">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="00901C5F" w:rsidRPr="00C426B0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:rsidR="00901C5F" w:rsidRPr="00C426B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01C5F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25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9A1A25" w:rsidRPr="00C426B0" w:rsidRDefault="009A1A25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 xml:space="preserve">Практическое занятие № 6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AF2E58" w:rsidRPr="00C426B0" w:rsidRDefault="00AF2E58" w:rsidP="00AF2E5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14</w:t>
            </w: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Редактирование 3</w:t>
            </w:r>
            <w:r w:rsidRPr="00C426B0">
              <w:rPr>
                <w:sz w:val="20"/>
                <w:szCs w:val="20"/>
                <w:lang w:val="en-US"/>
              </w:rPr>
              <w:t>D</w:t>
            </w:r>
            <w:r w:rsidRPr="00C426B0">
              <w:rPr>
                <w:sz w:val="20"/>
                <w:szCs w:val="20"/>
              </w:rPr>
              <w:t xml:space="preserve">-модели. Элементы </w:t>
            </w:r>
            <w:proofErr w:type="spellStart"/>
            <w:r w:rsidRPr="00C426B0">
              <w:rPr>
                <w:sz w:val="20"/>
                <w:szCs w:val="20"/>
              </w:rPr>
              <w:t>скругления</w:t>
            </w:r>
            <w:proofErr w:type="spellEnd"/>
            <w:r w:rsidRPr="00C426B0">
              <w:rPr>
                <w:sz w:val="20"/>
                <w:szCs w:val="20"/>
              </w:rPr>
              <w:t xml:space="preserve"> и фаски. Создание геометрических тел по сечениям. Создание кинематических элементов (Курс лекций ОП.09, Тема 2.2, Лекции 3, 4, 5)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04CA" w:rsidRPr="00C426B0" w:rsidRDefault="00295ABE" w:rsidP="006404C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  <w:r w:rsidR="006404CA">
              <w:rPr>
                <w:b/>
                <w:sz w:val="20"/>
                <w:szCs w:val="20"/>
              </w:rPr>
              <w:t xml:space="preserve"> ПК 1.1, 3.1.3.2</w:t>
            </w:r>
          </w:p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700BE2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ЛР</w:t>
            </w:r>
            <w:proofErr w:type="gramStart"/>
            <w:r w:rsidRPr="00C426B0">
              <w:rPr>
                <w:b/>
                <w:sz w:val="20"/>
                <w:szCs w:val="20"/>
              </w:rPr>
              <w:t>4</w:t>
            </w:r>
            <w:proofErr w:type="gramEnd"/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9A1A25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7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8. </w:t>
            </w:r>
            <w:r w:rsidR="00646DAC" w:rsidRPr="00C426B0">
              <w:rPr>
                <w:sz w:val="20"/>
                <w:szCs w:val="20"/>
              </w:rPr>
              <w:t>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vMerge/>
            <w:shd w:val="clear" w:color="auto" w:fill="auto"/>
          </w:tcPr>
          <w:p w:rsidR="00700BE2" w:rsidRPr="00C426B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C426B0" w:rsidRDefault="00700BE2" w:rsidP="00D21FF0">
            <w:pPr>
              <w:jc w:val="both"/>
              <w:rPr>
                <w:sz w:val="20"/>
                <w:szCs w:val="20"/>
              </w:rPr>
            </w:pPr>
            <w:r w:rsidRPr="00C426B0">
              <w:rPr>
                <w:b/>
                <w:bCs/>
                <w:sz w:val="20"/>
              </w:rPr>
              <w:t>Практическая работа</w:t>
            </w:r>
            <w:r w:rsidRPr="00C426B0">
              <w:rPr>
                <w:b/>
                <w:sz w:val="20"/>
                <w:szCs w:val="20"/>
              </w:rPr>
              <w:t xml:space="preserve"> № 9.</w:t>
            </w:r>
            <w:r w:rsidR="00646DAC" w:rsidRPr="00C426B0">
              <w:rPr>
                <w:sz w:val="20"/>
                <w:szCs w:val="20"/>
              </w:rPr>
              <w:t xml:space="preserve"> в форме практической подготовки</w:t>
            </w:r>
            <w:r w:rsidR="00646DAC" w:rsidRPr="00C426B0">
              <w:rPr>
                <w:sz w:val="28"/>
                <w:szCs w:val="28"/>
              </w:rPr>
              <w:t xml:space="preserve">    </w:t>
            </w:r>
            <w:r w:rsidRPr="00C426B0">
              <w:rPr>
                <w:sz w:val="20"/>
                <w:szCs w:val="20"/>
              </w:rPr>
              <w:t>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:rsidR="00700BE2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700BE2" w:rsidRPr="00C426B0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BD7F87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276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26B0" w:rsidRPr="00C426B0" w:rsidTr="00AF2E58">
        <w:trPr>
          <w:trHeight w:val="793"/>
        </w:trPr>
        <w:tc>
          <w:tcPr>
            <w:tcW w:w="4078" w:type="dxa"/>
            <w:shd w:val="clear" w:color="auto" w:fill="auto"/>
          </w:tcPr>
          <w:p w:rsidR="009A1A25" w:rsidRPr="00C426B0" w:rsidRDefault="009A1A25" w:rsidP="00D21FF0">
            <w:pPr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A1A25" w:rsidRPr="00C426B0" w:rsidRDefault="009A1A25" w:rsidP="000E51AA">
            <w:pPr>
              <w:jc w:val="both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Автоматизированные рабочие места (АРМ), их локальные и отраслевые сети, </w:t>
            </w:r>
            <w:proofErr w:type="spellStart"/>
            <w:r w:rsidRPr="00C426B0">
              <w:rPr>
                <w:sz w:val="20"/>
                <w:szCs w:val="20"/>
              </w:rPr>
              <w:t>интранет</w:t>
            </w:r>
            <w:proofErr w:type="spellEnd"/>
            <w:r w:rsidRPr="00C426B0">
              <w:rPr>
                <w:sz w:val="20"/>
                <w:szCs w:val="20"/>
              </w:rPr>
              <w:t xml:space="preserve"> (Курс лекций ОП.09, Тема 3.1, Лекция 1).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:rsidR="009A1A25" w:rsidRPr="00C426B0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5ABE" w:rsidRPr="00C426B0" w:rsidRDefault="00295ABE" w:rsidP="00295AB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01-09</w:t>
            </w:r>
          </w:p>
          <w:p w:rsidR="009A1A25" w:rsidRPr="00C426B0" w:rsidRDefault="00AF2E58" w:rsidP="00AF2E5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426B0">
              <w:rPr>
                <w:b/>
                <w:sz w:val="20"/>
                <w:szCs w:val="20"/>
              </w:rPr>
              <w:t>ЛР4</w:t>
            </w:r>
          </w:p>
        </w:tc>
      </w:tr>
      <w:tr w:rsidR="00C426B0" w:rsidRPr="00C426B0" w:rsidTr="00AF2E58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54 часа</w:t>
            </w:r>
          </w:p>
        </w:tc>
      </w:tr>
      <w:tr w:rsidR="00C426B0" w:rsidRPr="00C426B0" w:rsidTr="00AF2E58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12</w:t>
            </w:r>
            <w:r w:rsidR="009A1A25" w:rsidRPr="00C426B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C426B0" w:rsidRPr="00C426B0" w:rsidTr="00AF2E58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C426B0" w:rsidRPr="00C426B0" w:rsidTr="00AF2E58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6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Pr="00C426B0"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C426B0" w:rsidTr="00AF2E58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C426B0" w:rsidRDefault="009A1A25" w:rsidP="00D21FF0">
            <w:pPr>
              <w:ind w:left="8505"/>
              <w:rPr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9A1A25" w:rsidRPr="00C426B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C426B0">
              <w:rPr>
                <w:b/>
                <w:sz w:val="20"/>
                <w:szCs w:val="20"/>
              </w:rPr>
              <w:t>4</w:t>
            </w:r>
            <w:r w:rsidR="00B12B1D" w:rsidRPr="00C426B0">
              <w:rPr>
                <w:b/>
                <w:sz w:val="20"/>
                <w:szCs w:val="20"/>
              </w:rPr>
              <w:t>2</w:t>
            </w:r>
            <w:r w:rsidR="009A1A25" w:rsidRPr="00C426B0">
              <w:rPr>
                <w:b/>
                <w:sz w:val="20"/>
                <w:szCs w:val="20"/>
              </w:rPr>
              <w:t xml:space="preserve"> час</w:t>
            </w:r>
            <w:r w:rsidR="00B12B1D" w:rsidRPr="00C426B0">
              <w:rPr>
                <w:b/>
                <w:sz w:val="20"/>
                <w:szCs w:val="20"/>
              </w:rPr>
              <w:t>а</w:t>
            </w:r>
          </w:p>
        </w:tc>
      </w:tr>
    </w:tbl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Pr="00C426B0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C426B0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1A1" w:rsidRPr="00C426B0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8870CE" w:rsidRPr="00C426B0" w:rsidRDefault="008870CE" w:rsidP="00365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lastRenderedPageBreak/>
        <w:t>3 условия реализации УЧЕБНОЙ дисциплины</w:t>
      </w:r>
      <w:r w:rsidR="00365382" w:rsidRPr="00C426B0">
        <w:rPr>
          <w:b/>
          <w:caps/>
          <w:sz w:val="28"/>
          <w:szCs w:val="28"/>
        </w:rPr>
        <w:t xml:space="preserve"> ОП.</w:t>
      </w:r>
      <w:r w:rsidR="00510BA8">
        <w:rPr>
          <w:b/>
          <w:caps/>
          <w:sz w:val="28"/>
          <w:szCs w:val="28"/>
        </w:rPr>
        <w:t>10</w:t>
      </w:r>
      <w:r w:rsidR="00365382" w:rsidRPr="00C426B0">
        <w:rPr>
          <w:b/>
          <w:caps/>
          <w:sz w:val="28"/>
          <w:szCs w:val="28"/>
        </w:rPr>
        <w:t xml:space="preserve"> ИНФОРМаЦИОННЫЕ ТЕХНОЛОГИИ В ПРОФЕССИОНаЛЬНОЙ ДЕЯТЕЛЬНОСТИ</w:t>
      </w:r>
    </w:p>
    <w:p w:rsidR="00365382" w:rsidRPr="00C426B0" w:rsidRDefault="00365382" w:rsidP="00365382"/>
    <w:p w:rsidR="008870CE" w:rsidRPr="00C426B0" w:rsidRDefault="008870CE" w:rsidP="003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426B0">
        <w:rPr>
          <w:b/>
          <w:bCs/>
          <w:sz w:val="28"/>
          <w:szCs w:val="28"/>
        </w:rPr>
        <w:t>3.1  Материально-техническое обеспечение</w:t>
      </w:r>
      <w:r w:rsidR="00103C67" w:rsidRPr="00C426B0">
        <w:rPr>
          <w:b/>
          <w:bCs/>
          <w:sz w:val="28"/>
          <w:szCs w:val="28"/>
        </w:rPr>
        <w:t xml:space="preserve"> реализации учебной дисциплины «И</w:t>
      </w:r>
      <w:r w:rsidR="00365382" w:rsidRPr="00C426B0">
        <w:rPr>
          <w:b/>
          <w:bCs/>
          <w:sz w:val="28"/>
          <w:szCs w:val="28"/>
        </w:rPr>
        <w:t>нформационные технологии в профессиональной деятельности</w:t>
      </w:r>
      <w:r w:rsidR="00103C67" w:rsidRPr="00C426B0">
        <w:rPr>
          <w:b/>
          <w:bCs/>
          <w:sz w:val="28"/>
          <w:szCs w:val="28"/>
        </w:rPr>
        <w:t>»</w:t>
      </w:r>
    </w:p>
    <w:p w:rsidR="00365382" w:rsidRPr="00C426B0" w:rsidRDefault="00365382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870CE" w:rsidRPr="00C426B0" w:rsidRDefault="008870CE" w:rsidP="001809CB">
      <w:pPr>
        <w:ind w:firstLine="540"/>
        <w:jc w:val="both"/>
        <w:rPr>
          <w:sz w:val="28"/>
          <w:szCs w:val="28"/>
        </w:rPr>
      </w:pPr>
      <w:r w:rsidRPr="00C426B0">
        <w:rPr>
          <w:sz w:val="28"/>
          <w:szCs w:val="28"/>
        </w:rPr>
        <w:t xml:space="preserve">Учебная дисциплина </w:t>
      </w:r>
      <w:r w:rsidR="001809CB" w:rsidRPr="00C426B0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C426B0">
        <w:rPr>
          <w:sz w:val="28"/>
          <w:szCs w:val="28"/>
        </w:rPr>
        <w:t>реализуется в учебном кабинете «</w:t>
      </w:r>
      <w:r w:rsidR="001809CB" w:rsidRPr="00C426B0">
        <w:rPr>
          <w:sz w:val="28"/>
          <w:szCs w:val="28"/>
        </w:rPr>
        <w:t>Информатика</w:t>
      </w:r>
      <w:r w:rsidRPr="00C426B0">
        <w:rPr>
          <w:sz w:val="28"/>
          <w:szCs w:val="28"/>
        </w:rPr>
        <w:t>»</w:t>
      </w:r>
      <w:r w:rsidR="00920539" w:rsidRPr="00C426B0">
        <w:rPr>
          <w:sz w:val="28"/>
          <w:szCs w:val="28"/>
        </w:rPr>
        <w:t xml:space="preserve"> </w:t>
      </w:r>
      <w:r w:rsidRPr="00C426B0">
        <w:rPr>
          <w:sz w:val="28"/>
          <w:szCs w:val="28"/>
        </w:rPr>
        <w:t xml:space="preserve">№ </w:t>
      </w:r>
      <w:r w:rsidR="001809CB" w:rsidRPr="00C426B0">
        <w:rPr>
          <w:sz w:val="28"/>
          <w:szCs w:val="28"/>
        </w:rPr>
        <w:t>3401.</w:t>
      </w:r>
    </w:p>
    <w:p w:rsidR="008870CE" w:rsidRPr="00C426B0" w:rsidRDefault="008870CE" w:rsidP="008870CE">
      <w:pPr>
        <w:rPr>
          <w:sz w:val="28"/>
          <w:szCs w:val="28"/>
        </w:rPr>
      </w:pPr>
      <w:r w:rsidRPr="00C426B0">
        <w:rPr>
          <w:sz w:val="28"/>
          <w:szCs w:val="28"/>
        </w:rPr>
        <w:t xml:space="preserve">Оборудование учебного кабинета: </w:t>
      </w:r>
    </w:p>
    <w:p w:rsidR="00920539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посадочные места по количеству обучающихс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рабочее место преподавателя;</w:t>
      </w:r>
    </w:p>
    <w:p w:rsidR="001809CB" w:rsidRPr="00C426B0" w:rsidRDefault="001809CB" w:rsidP="001809CB">
      <w:pPr>
        <w:ind w:left="502" w:firstLine="207"/>
        <w:rPr>
          <w:sz w:val="28"/>
          <w:szCs w:val="28"/>
        </w:rPr>
      </w:pPr>
      <w:r w:rsidRPr="00C426B0">
        <w:rPr>
          <w:sz w:val="28"/>
          <w:szCs w:val="28"/>
        </w:rPr>
        <w:t>- комплект учебно-наглядных пособий.</w:t>
      </w:r>
    </w:p>
    <w:p w:rsidR="008870CE" w:rsidRPr="00C426B0" w:rsidRDefault="008870CE" w:rsidP="001809CB">
      <w:pPr>
        <w:rPr>
          <w:b/>
          <w:sz w:val="28"/>
          <w:szCs w:val="28"/>
        </w:rPr>
      </w:pPr>
      <w:r w:rsidRPr="00C426B0">
        <w:rPr>
          <w:sz w:val="28"/>
          <w:szCs w:val="28"/>
        </w:rPr>
        <w:t xml:space="preserve">Технические средства обучения: </w:t>
      </w:r>
    </w:p>
    <w:p w:rsidR="00920539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компьютеры с лицензионным программным обеспечением;</w:t>
      </w:r>
    </w:p>
    <w:p w:rsidR="001809CB" w:rsidRPr="00C426B0" w:rsidRDefault="001809CB" w:rsidP="001809CB">
      <w:pPr>
        <w:ind w:firstLine="709"/>
        <w:rPr>
          <w:sz w:val="28"/>
          <w:szCs w:val="28"/>
        </w:rPr>
      </w:pPr>
      <w:r w:rsidRPr="00C426B0">
        <w:rPr>
          <w:sz w:val="28"/>
          <w:szCs w:val="28"/>
        </w:rPr>
        <w:t>- мультимедиа-проектор или интерактивная доска.</w:t>
      </w:r>
    </w:p>
    <w:p w:rsidR="00920539" w:rsidRPr="00C426B0" w:rsidRDefault="00920539" w:rsidP="00920539"/>
    <w:p w:rsidR="00843D81" w:rsidRPr="00C426B0" w:rsidRDefault="001809CB" w:rsidP="00F6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426B0">
        <w:rPr>
          <w:b/>
          <w:sz w:val="28"/>
          <w:szCs w:val="28"/>
        </w:rPr>
        <w:t xml:space="preserve">3.2 </w:t>
      </w:r>
      <w:r w:rsidR="00843D81" w:rsidRPr="00C426B0">
        <w:rPr>
          <w:b/>
          <w:sz w:val="28"/>
          <w:szCs w:val="28"/>
        </w:rPr>
        <w:t>Информационное обеспечение обучения</w:t>
      </w:r>
      <w:r w:rsidRPr="00C426B0">
        <w:rPr>
          <w:b/>
          <w:sz w:val="28"/>
          <w:szCs w:val="28"/>
        </w:rPr>
        <w:t xml:space="preserve">. </w:t>
      </w:r>
      <w:r w:rsidR="00843D81" w:rsidRPr="00C426B0"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 w:rsidRPr="00C426B0">
        <w:rPr>
          <w:b/>
          <w:sz w:val="28"/>
          <w:szCs w:val="28"/>
        </w:rPr>
        <w:t>и</w:t>
      </w:r>
      <w:r w:rsidR="00843D81" w:rsidRPr="00C426B0">
        <w:rPr>
          <w:b/>
          <w:sz w:val="28"/>
          <w:szCs w:val="28"/>
        </w:rPr>
        <w:t>нтернет-ресурсов</w:t>
      </w:r>
      <w:proofErr w:type="spellEnd"/>
      <w:r w:rsidR="00843D81" w:rsidRPr="00C426B0">
        <w:rPr>
          <w:b/>
          <w:sz w:val="28"/>
          <w:szCs w:val="28"/>
        </w:rPr>
        <w:t>, дополнительной литературы</w:t>
      </w:r>
    </w:p>
    <w:p w:rsidR="00843D81" w:rsidRPr="00C426B0" w:rsidRDefault="00843D81" w:rsidP="00F65ED4">
      <w:pPr>
        <w:pStyle w:val="Style11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843D81" w:rsidRPr="00C426B0" w:rsidRDefault="00843D81" w:rsidP="00F65ED4">
      <w:pPr>
        <w:pStyle w:val="Style3"/>
        <w:widowControl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C426B0">
        <w:rPr>
          <w:rStyle w:val="FontStyle16"/>
          <w:b/>
          <w:sz w:val="28"/>
          <w:szCs w:val="28"/>
        </w:rPr>
        <w:t>Основные источники</w:t>
      </w:r>
      <w:r w:rsidR="00487BD8" w:rsidRPr="00C426B0">
        <w:rPr>
          <w:rStyle w:val="FontStyle16"/>
          <w:b/>
          <w:sz w:val="28"/>
          <w:szCs w:val="28"/>
        </w:rPr>
        <w:t>:</w:t>
      </w:r>
      <w:r w:rsidRPr="00C426B0">
        <w:rPr>
          <w:rStyle w:val="FontStyle16"/>
          <w:sz w:val="28"/>
          <w:szCs w:val="28"/>
        </w:rPr>
        <w:t xml:space="preserve"> </w:t>
      </w:r>
    </w:p>
    <w:p w:rsidR="00F65ED4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26B0">
        <w:rPr>
          <w:bCs/>
          <w:sz w:val="28"/>
          <w:szCs w:val="28"/>
        </w:rPr>
        <w:t>Войтова</w:t>
      </w:r>
      <w:proofErr w:type="spellEnd"/>
      <w:r w:rsidRPr="00C426B0">
        <w:rPr>
          <w:bCs/>
          <w:sz w:val="28"/>
          <w:szCs w:val="28"/>
        </w:rPr>
        <w:t xml:space="preserve"> М.В. Информационные технологии в профессиональной деятельности: учеб</w:t>
      </w:r>
      <w:proofErr w:type="gramStart"/>
      <w:r w:rsidRPr="00C426B0">
        <w:rPr>
          <w:bCs/>
          <w:sz w:val="28"/>
          <w:szCs w:val="28"/>
        </w:rPr>
        <w:t>.</w:t>
      </w:r>
      <w:proofErr w:type="gramEnd"/>
      <w:r w:rsidRPr="00C426B0">
        <w:rPr>
          <w:bCs/>
          <w:sz w:val="28"/>
          <w:szCs w:val="28"/>
        </w:rPr>
        <w:t xml:space="preserve"> </w:t>
      </w:r>
      <w:proofErr w:type="gramStart"/>
      <w:r w:rsidRPr="00C426B0">
        <w:rPr>
          <w:bCs/>
          <w:sz w:val="28"/>
          <w:szCs w:val="28"/>
        </w:rPr>
        <w:t>п</w:t>
      </w:r>
      <w:proofErr w:type="gramEnd"/>
      <w:r w:rsidRPr="00C426B0">
        <w:rPr>
          <w:bCs/>
          <w:sz w:val="28"/>
          <w:szCs w:val="28"/>
        </w:rPr>
        <w:t xml:space="preserve">особие. — М.: ФГБУ ДПО «Учебно-методический центр по образованию на железнодорожном транспорте», 2019. — 128 с. - Режим доступа: http://umczdt.ru/books/42/232049/ - </w:t>
      </w:r>
      <w:proofErr w:type="spellStart"/>
      <w:r w:rsidRPr="00C426B0">
        <w:rPr>
          <w:bCs/>
          <w:sz w:val="28"/>
          <w:szCs w:val="28"/>
        </w:rPr>
        <w:t>Загл</w:t>
      </w:r>
      <w:proofErr w:type="spellEnd"/>
      <w:r w:rsidRPr="00C426B0">
        <w:rPr>
          <w:bCs/>
          <w:sz w:val="28"/>
          <w:szCs w:val="28"/>
        </w:rPr>
        <w:t>. с экрана.</w:t>
      </w:r>
    </w:p>
    <w:p w:rsidR="00843D81" w:rsidRPr="00C426B0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26B0">
        <w:rPr>
          <w:sz w:val="28"/>
          <w:szCs w:val="28"/>
          <w:shd w:val="clear" w:color="auto" w:fill="FFFFFF"/>
        </w:rPr>
        <w:t>Капралова</w:t>
      </w:r>
      <w:proofErr w:type="spellEnd"/>
      <w:r w:rsidRPr="00C426B0">
        <w:rPr>
          <w:sz w:val="28"/>
          <w:szCs w:val="28"/>
          <w:shd w:val="clear" w:color="auto" w:fill="FFFFFF"/>
        </w:rPr>
        <w:t xml:space="preserve"> М.А., Информационные технологии в профессиональной деятельности: учеб</w:t>
      </w:r>
      <w:proofErr w:type="gramStart"/>
      <w:r w:rsidRPr="00C426B0">
        <w:rPr>
          <w:sz w:val="28"/>
          <w:szCs w:val="28"/>
          <w:shd w:val="clear" w:color="auto" w:fill="FFFFFF"/>
        </w:rPr>
        <w:t>.</w:t>
      </w:r>
      <w:proofErr w:type="gramEnd"/>
      <w:r w:rsidRPr="00C426B0">
        <w:rPr>
          <w:sz w:val="28"/>
          <w:szCs w:val="28"/>
          <w:shd w:val="clear" w:color="auto" w:fill="FFFFFF"/>
        </w:rPr>
        <w:t xml:space="preserve"> </w:t>
      </w:r>
      <w:proofErr w:type="gramStart"/>
      <w:r w:rsidRPr="00C426B0">
        <w:rPr>
          <w:sz w:val="28"/>
          <w:szCs w:val="28"/>
          <w:shd w:val="clear" w:color="auto" w:fill="FFFFFF"/>
        </w:rPr>
        <w:t>п</w:t>
      </w:r>
      <w:proofErr w:type="gramEnd"/>
      <w:r w:rsidRPr="00C426B0">
        <w:rPr>
          <w:sz w:val="28"/>
          <w:szCs w:val="28"/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8. — 311 с. Режим доступа: http://umczdt.ru/books/42/225472/ - </w:t>
      </w:r>
      <w:proofErr w:type="spellStart"/>
      <w:r w:rsidRPr="00C426B0">
        <w:rPr>
          <w:sz w:val="28"/>
          <w:szCs w:val="28"/>
          <w:shd w:val="clear" w:color="auto" w:fill="FFFFFF"/>
        </w:rPr>
        <w:t>Загл</w:t>
      </w:r>
      <w:proofErr w:type="spellEnd"/>
      <w:r w:rsidRPr="00C426B0">
        <w:rPr>
          <w:sz w:val="28"/>
          <w:szCs w:val="28"/>
          <w:shd w:val="clear" w:color="auto" w:fill="FFFFFF"/>
        </w:rPr>
        <w:t>. с экрана.</w:t>
      </w:r>
    </w:p>
    <w:p w:rsidR="00A04EA8" w:rsidRPr="00C426B0" w:rsidRDefault="00843D81" w:rsidP="00A04EA8">
      <w:pPr>
        <w:pStyle w:val="Style3"/>
        <w:widowControl/>
        <w:spacing w:line="360" w:lineRule="auto"/>
        <w:ind w:left="709"/>
        <w:jc w:val="both"/>
        <w:rPr>
          <w:rStyle w:val="FontStyle16"/>
          <w:sz w:val="28"/>
          <w:szCs w:val="28"/>
        </w:rPr>
      </w:pPr>
      <w:r w:rsidRPr="00C426B0">
        <w:rPr>
          <w:rStyle w:val="FontStyle15"/>
          <w:sz w:val="28"/>
          <w:szCs w:val="28"/>
        </w:rPr>
        <w:t>Дополнительные источники:</w:t>
      </w:r>
      <w:r w:rsidRPr="00C426B0">
        <w:rPr>
          <w:rStyle w:val="FontStyle16"/>
          <w:sz w:val="28"/>
          <w:szCs w:val="28"/>
        </w:rPr>
        <w:t xml:space="preserve"> </w:t>
      </w:r>
    </w:p>
    <w:p w:rsidR="00A04EA8" w:rsidRPr="00C426B0" w:rsidRDefault="00A04EA8" w:rsidP="00A04EA8">
      <w:pPr>
        <w:pStyle w:val="Style3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A04EA8" w:rsidRPr="00C426B0" w:rsidRDefault="00A04EA8" w:rsidP="00A04EA8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C426B0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C426B0">
        <w:rPr>
          <w:bCs/>
          <w:sz w:val="28"/>
          <w:szCs w:val="28"/>
          <w:shd w:val="clear" w:color="auto" w:fill="FFFFFF"/>
          <w:lang w:val="en-US"/>
        </w:rPr>
        <w:t>Zoom</w:t>
      </w:r>
      <w:r w:rsidRPr="00C426B0">
        <w:rPr>
          <w:bCs/>
          <w:sz w:val="28"/>
          <w:szCs w:val="28"/>
          <w:shd w:val="clear" w:color="auto" w:fill="FFFFFF"/>
        </w:rPr>
        <w:t xml:space="preserve">, </w:t>
      </w:r>
      <w:r w:rsidRPr="00C426B0">
        <w:rPr>
          <w:bCs/>
          <w:sz w:val="28"/>
          <w:szCs w:val="28"/>
          <w:shd w:val="clear" w:color="auto" w:fill="FFFFFF"/>
          <w:lang w:val="en-US"/>
        </w:rPr>
        <w:t>Moodle</w:t>
      </w:r>
      <w:r w:rsidRPr="00C426B0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C426B0">
        <w:rPr>
          <w:sz w:val="28"/>
          <w:szCs w:val="28"/>
        </w:rPr>
        <w:t xml:space="preserve"> https://sdo.stgt.site</w:t>
      </w:r>
      <w:proofErr w:type="gramStart"/>
      <w:r w:rsidRPr="00C426B0">
        <w:rPr>
          <w:sz w:val="28"/>
          <w:szCs w:val="28"/>
        </w:rPr>
        <w:t>/ )</w:t>
      </w:r>
      <w:proofErr w:type="gramEnd"/>
    </w:p>
    <w:p w:rsidR="00A04EA8" w:rsidRPr="00C426B0" w:rsidRDefault="00A04EA8" w:rsidP="00A04EA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87BD8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lastRenderedPageBreak/>
        <w:t>Электронный ресурс. Режим доступа: https://kompas.ru/source/info_materials/2018/Azbuka-KOMPAS-3D.pdf</w:t>
      </w:r>
    </w:p>
    <w:p w:rsidR="00F237E9" w:rsidRPr="00C426B0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426B0">
        <w:rPr>
          <w:sz w:val="28"/>
          <w:szCs w:val="28"/>
          <w:shd w:val="clear" w:color="auto" w:fill="FFFFFF"/>
        </w:rPr>
        <w:t>Электронный ресурс. Режим доступа: https://autocad-lessons.ru/uroki-kompas-3d/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  <w:r w:rsidRPr="00C426B0">
        <w:rPr>
          <w:b/>
          <w:caps/>
          <w:sz w:val="28"/>
          <w:szCs w:val="28"/>
        </w:rPr>
        <w:t xml:space="preserve">3.3 </w:t>
      </w:r>
      <w:r w:rsidRPr="00C426B0">
        <w:rPr>
          <w:b/>
          <w:sz w:val="28"/>
          <w:szCs w:val="28"/>
          <w:shd w:val="clear" w:color="auto" w:fill="FFFFFF"/>
        </w:rPr>
        <w:t>Программа обеспечена необходимым комплектом лицензионного программного обеспечения.</w:t>
      </w:r>
    </w:p>
    <w:p w:rsidR="004D081D" w:rsidRPr="00C426B0" w:rsidRDefault="004D081D" w:rsidP="004D081D">
      <w:pPr>
        <w:tabs>
          <w:tab w:val="left" w:pos="426"/>
        </w:tabs>
        <w:jc w:val="both"/>
        <w:rPr>
          <w:b/>
          <w:sz w:val="28"/>
          <w:szCs w:val="28"/>
          <w:shd w:val="clear" w:color="auto" w:fill="FFFFFF"/>
        </w:rPr>
      </w:pPr>
    </w:p>
    <w:p w:rsidR="008870CE" w:rsidRPr="00C426B0" w:rsidRDefault="008870CE" w:rsidP="004D081D">
      <w:pPr>
        <w:tabs>
          <w:tab w:val="left" w:pos="426"/>
        </w:tabs>
        <w:spacing w:line="360" w:lineRule="auto"/>
        <w:jc w:val="both"/>
        <w:rPr>
          <w:b/>
          <w:caps/>
          <w:sz w:val="28"/>
          <w:szCs w:val="28"/>
        </w:rPr>
      </w:pPr>
      <w:r w:rsidRPr="00C426B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r w:rsidR="005560DF" w:rsidRPr="00C426B0">
        <w:rPr>
          <w:b/>
          <w:caps/>
          <w:sz w:val="28"/>
          <w:szCs w:val="28"/>
        </w:rPr>
        <w:t xml:space="preserve"> </w:t>
      </w:r>
      <w:r w:rsidR="003F0987" w:rsidRPr="00C426B0">
        <w:rPr>
          <w:b/>
          <w:caps/>
          <w:sz w:val="28"/>
          <w:szCs w:val="28"/>
        </w:rPr>
        <w:t>ОП.</w:t>
      </w:r>
      <w:r w:rsidR="00510BA8">
        <w:rPr>
          <w:b/>
          <w:caps/>
          <w:sz w:val="28"/>
          <w:szCs w:val="28"/>
        </w:rPr>
        <w:t>10</w:t>
      </w:r>
      <w:r w:rsidR="003F0987" w:rsidRPr="00C426B0">
        <w:rPr>
          <w:b/>
          <w:caps/>
          <w:sz w:val="28"/>
          <w:szCs w:val="28"/>
        </w:rPr>
        <w:t xml:space="preserve"> ИНФОРМаЦИОННЫЕ ТЕХНОЛОГИИ В ПРОФЕССИОНаЛЬНОЙ ДЕЯТЕЛЬНОСТИ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p w:rsidR="008870CE" w:rsidRPr="00C426B0" w:rsidRDefault="008870CE" w:rsidP="008870CE">
      <w:pPr>
        <w:pStyle w:val="Style8"/>
        <w:widowControl/>
        <w:spacing w:line="36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426B0">
        <w:rPr>
          <w:rStyle w:val="FontStyle16"/>
          <w:sz w:val="28"/>
          <w:szCs w:val="28"/>
        </w:rPr>
        <w:t xml:space="preserve">Контроль и оценка </w:t>
      </w:r>
      <w:r w:rsidRPr="00C426B0">
        <w:rPr>
          <w:rStyle w:val="FontStyle15"/>
          <w:b w:val="0"/>
          <w:sz w:val="28"/>
          <w:szCs w:val="28"/>
        </w:rPr>
        <w:t>результатов освоения учебной дисциплины осуществляется преподават</w:t>
      </w:r>
      <w:r w:rsidR="003F0987" w:rsidRPr="00C426B0">
        <w:rPr>
          <w:rStyle w:val="FontStyle15"/>
          <w:b w:val="0"/>
          <w:sz w:val="28"/>
          <w:szCs w:val="28"/>
        </w:rPr>
        <w:t>елем</w:t>
      </w:r>
      <w:r w:rsidRPr="00C426B0">
        <w:rPr>
          <w:rStyle w:val="FontStyle15"/>
          <w:b w:val="0"/>
          <w:sz w:val="28"/>
          <w:szCs w:val="28"/>
        </w:rPr>
        <w:t xml:space="preserve"> в процессе проведения практических занятий, заслушивания докладов, а также выполнения студентами индивидуальных заданий.</w:t>
      </w:r>
    </w:p>
    <w:p w:rsidR="008870CE" w:rsidRPr="00C426B0" w:rsidRDefault="008870CE" w:rsidP="008870CE">
      <w:pPr>
        <w:pStyle w:val="Style7"/>
        <w:widowControl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1800"/>
        <w:gridCol w:w="2340"/>
        <w:gridCol w:w="1903"/>
      </w:tblGrid>
      <w:tr w:rsidR="00C426B0" w:rsidRPr="00C426B0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426B0" w:rsidRDefault="008870CE" w:rsidP="008870CE">
            <w:pPr>
              <w:jc w:val="center"/>
              <w:rPr>
                <w:b/>
                <w:bCs/>
              </w:rPr>
            </w:pPr>
            <w:r w:rsidRPr="00C426B0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C426B0" w:rsidRDefault="008870CE" w:rsidP="008870CE">
            <w:pPr>
              <w:jc w:val="center"/>
              <w:rPr>
                <w:b/>
              </w:rPr>
            </w:pPr>
            <w:r w:rsidRPr="00C426B0">
              <w:rPr>
                <w:b/>
              </w:rPr>
              <w:t>Наименование</w:t>
            </w:r>
          </w:p>
          <w:p w:rsidR="008870CE" w:rsidRPr="00C426B0" w:rsidRDefault="008870CE" w:rsidP="008870CE">
            <w:pPr>
              <w:jc w:val="center"/>
              <w:rPr>
                <w:b/>
              </w:rPr>
            </w:pPr>
            <w:r w:rsidRPr="00C426B0">
              <w:rPr>
                <w:b/>
              </w:rPr>
              <w:t>тем</w:t>
            </w:r>
          </w:p>
        </w:tc>
      </w:tr>
      <w:tr w:rsidR="00C426B0" w:rsidRPr="00C426B0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Умения, знания</w:t>
            </w:r>
          </w:p>
          <w:p w:rsidR="00B21BAC" w:rsidRPr="00C426B0" w:rsidRDefault="00B21BAC" w:rsidP="008870C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B21BAC">
            <w:pPr>
              <w:jc w:val="center"/>
              <w:rPr>
                <w:bCs/>
                <w:i/>
              </w:rPr>
            </w:pPr>
            <w:r w:rsidRPr="00C426B0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  <w:r w:rsidR="004E088F" w:rsidRPr="00C426B0">
              <w:rPr>
                <w:bCs/>
              </w:rPr>
              <w:t>, выступления студентов с доклада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C95D88" w:rsidP="00C95D88">
            <w:pPr>
              <w:rPr>
                <w:bCs/>
                <w:sz w:val="20"/>
                <w:szCs w:val="20"/>
              </w:rPr>
            </w:pPr>
            <w:r w:rsidRPr="00C426B0">
              <w:rPr>
                <w:sz w:val="20"/>
                <w:szCs w:val="20"/>
              </w:rPr>
              <w:t>Тема 1.1. Информационные технологии. Основные понятия</w:t>
            </w:r>
          </w:p>
        </w:tc>
      </w:tr>
      <w:tr w:rsidR="00C426B0" w:rsidRPr="00C426B0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A60B26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C426B0" w:rsidRDefault="00A60B26" w:rsidP="00445B45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445B45">
            <w:pPr>
              <w:rPr>
                <w:b/>
                <w:bCs/>
              </w:rPr>
            </w:pPr>
            <w:r w:rsidRPr="00C426B0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B21BAC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 xml:space="preserve">ОК </w:t>
            </w:r>
            <w:r w:rsidR="00295ABE">
              <w:rPr>
                <w:bCs/>
              </w:rPr>
              <w:t>0</w:t>
            </w:r>
            <w:r w:rsidRPr="00C426B0">
              <w:rPr>
                <w:bCs/>
              </w:rPr>
              <w:t>1-</w:t>
            </w:r>
            <w:r w:rsidR="00295ABE">
              <w:rPr>
                <w:bCs/>
              </w:rPr>
              <w:t>0</w:t>
            </w:r>
            <w:r w:rsidR="00853814" w:rsidRPr="00C426B0">
              <w:rPr>
                <w:bCs/>
              </w:rPr>
              <w:t>9</w:t>
            </w:r>
          </w:p>
          <w:p w:rsidR="00F82D31" w:rsidRPr="00C426B0" w:rsidRDefault="00F82D31" w:rsidP="00445B45">
            <w:pPr>
              <w:jc w:val="both"/>
              <w:rPr>
                <w:bCs/>
              </w:rPr>
            </w:pPr>
            <w:r w:rsidRPr="00C426B0">
              <w:rPr>
                <w:bCs/>
              </w:rPr>
              <w:t>ЛР4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C426B0" w:rsidRDefault="00B21BAC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реферат</w:t>
            </w:r>
          </w:p>
          <w:p w:rsidR="00B21BAC" w:rsidRPr="00C426B0" w:rsidRDefault="00A60B26" w:rsidP="00B21BAC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C426B0" w:rsidRDefault="00A60B26" w:rsidP="008870CE">
            <w:pPr>
              <w:ind w:firstLine="540"/>
              <w:jc w:val="center"/>
              <w:rPr>
                <w:bCs/>
              </w:rPr>
            </w:pPr>
            <w:r w:rsidRPr="00C426B0">
              <w:rPr>
                <w:bCs/>
              </w:rPr>
              <w:t>Раздел 2.</w:t>
            </w:r>
          </w:p>
          <w:p w:rsidR="00B21BAC" w:rsidRPr="00C426B0" w:rsidRDefault="00A60B26" w:rsidP="008870CE">
            <w:pPr>
              <w:ind w:firstLine="540"/>
              <w:jc w:val="center"/>
              <w:rPr>
                <w:bCs/>
                <w:i/>
              </w:rPr>
            </w:pPr>
            <w:r w:rsidRPr="00C426B0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426B0" w:rsidRPr="00C426B0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lastRenderedPageBreak/>
              <w:t>Уметь:</w:t>
            </w:r>
          </w:p>
          <w:p w:rsidR="00445B45" w:rsidRPr="00C426B0" w:rsidRDefault="00445B45" w:rsidP="0084488E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Использовать текстов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ый процессор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84488E" w:rsidRPr="00C426B0" w:rsidRDefault="00445B45" w:rsidP="00C95D88">
            <w:pPr>
              <w:rPr>
                <w:b/>
                <w:bCs/>
              </w:rPr>
            </w:pPr>
            <w:r w:rsidRPr="00C426B0">
              <w:rPr>
                <w:bCs/>
              </w:rPr>
              <w:t xml:space="preserve">Функции и возможности использования текстов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Word</w:t>
            </w:r>
            <w:r w:rsidRPr="00C426B0">
              <w:rPr>
                <w:bCs/>
              </w:rPr>
              <w:t xml:space="preserve"> и табличного процессора </w:t>
            </w:r>
            <w:r w:rsidRPr="00C426B0">
              <w:rPr>
                <w:bCs/>
                <w:lang w:val="en-US"/>
              </w:rPr>
              <w:t>Microsoft</w:t>
            </w:r>
            <w:r w:rsidRPr="00C426B0">
              <w:rPr>
                <w:bCs/>
              </w:rPr>
              <w:t xml:space="preserve"> </w:t>
            </w:r>
            <w:r w:rsidRPr="00C426B0">
              <w:rPr>
                <w:bCs/>
                <w:lang w:val="en-US"/>
              </w:rPr>
              <w:t>Excel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CA" w:rsidRPr="006404CA" w:rsidRDefault="0084488E" w:rsidP="006404CA">
            <w:pPr>
              <w:spacing w:line="360" w:lineRule="auto"/>
              <w:jc w:val="center"/>
              <w:rPr>
                <w:b/>
              </w:rPr>
            </w:pPr>
            <w:r w:rsidRPr="006404CA">
              <w:rPr>
                <w:bCs/>
              </w:rPr>
              <w:t>ОК</w:t>
            </w:r>
            <w:r w:rsidR="00295ABE" w:rsidRPr="006404CA">
              <w:rPr>
                <w:bCs/>
              </w:rPr>
              <w:t xml:space="preserve"> 0</w:t>
            </w:r>
            <w:r w:rsidRPr="006404CA">
              <w:rPr>
                <w:bCs/>
              </w:rPr>
              <w:t>1-</w:t>
            </w:r>
            <w:r w:rsidR="00295ABE" w:rsidRPr="006404CA">
              <w:rPr>
                <w:bCs/>
              </w:rPr>
              <w:t>0</w:t>
            </w:r>
            <w:r w:rsidR="00853814" w:rsidRPr="006404CA">
              <w:rPr>
                <w:bCs/>
              </w:rPr>
              <w:t>9</w:t>
            </w:r>
            <w:r w:rsidR="006404CA" w:rsidRPr="006404CA">
              <w:rPr>
                <w:b/>
              </w:rPr>
              <w:t xml:space="preserve"> </w:t>
            </w:r>
          </w:p>
          <w:p w:rsidR="006404CA" w:rsidRPr="006404CA" w:rsidRDefault="006404CA" w:rsidP="006404CA">
            <w:pPr>
              <w:spacing w:line="360" w:lineRule="auto"/>
              <w:jc w:val="center"/>
            </w:pPr>
            <w:r w:rsidRPr="006404CA">
              <w:t>ПК 1.1, 3.1., 3.2</w:t>
            </w:r>
          </w:p>
          <w:p w:rsidR="0084488E" w:rsidRPr="00C426B0" w:rsidRDefault="0084488E" w:rsidP="00853814">
            <w:pPr>
              <w:rPr>
                <w:bCs/>
              </w:rPr>
            </w:pP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</w:t>
            </w:r>
            <w:proofErr w:type="gramStart"/>
            <w:r w:rsidRPr="00C426B0">
              <w:rPr>
                <w:bCs/>
              </w:rPr>
              <w:t>4</w:t>
            </w:r>
            <w:proofErr w:type="gramEnd"/>
            <w:r w:rsidRPr="00C426B0">
              <w:rPr>
                <w:bCs/>
              </w:rPr>
              <w:t>, ЛР10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C426B0" w:rsidRDefault="00C95D88" w:rsidP="00C95D88">
            <w:pPr>
              <w:rPr>
                <w:bCs/>
              </w:rPr>
            </w:pPr>
            <w:r w:rsidRPr="00C426B0">
              <w:rPr>
                <w:szCs w:val="20"/>
              </w:rPr>
              <w:t xml:space="preserve">Тема 2.1. Пакет офисных приложений </w:t>
            </w:r>
            <w:r w:rsidRPr="00C426B0">
              <w:rPr>
                <w:szCs w:val="20"/>
                <w:lang w:val="en-US"/>
              </w:rPr>
              <w:t>Microsoft</w:t>
            </w:r>
            <w:r w:rsidRPr="00C426B0">
              <w:rPr>
                <w:szCs w:val="20"/>
              </w:rPr>
              <w:t xml:space="preserve"> </w:t>
            </w:r>
            <w:r w:rsidRPr="00C426B0">
              <w:rPr>
                <w:szCs w:val="20"/>
                <w:lang w:val="en-US"/>
              </w:rPr>
              <w:t>Office</w:t>
            </w:r>
          </w:p>
        </w:tc>
      </w:tr>
      <w:tr w:rsidR="00C426B0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445B45" w:rsidRPr="00C426B0" w:rsidRDefault="00445B45" w:rsidP="008870CE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445B4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С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ПР КОМП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С-3</w:t>
            </w:r>
            <w:r w:rsidRPr="00C426B0">
              <w:rPr>
                <w:bCs/>
                <w:lang w:val="en-US"/>
              </w:rPr>
              <w:t>D</w:t>
            </w:r>
            <w:r w:rsidRPr="00C426B0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CA" w:rsidRPr="006404CA" w:rsidRDefault="006404CA" w:rsidP="006404CA">
            <w:pPr>
              <w:spacing w:line="360" w:lineRule="auto"/>
              <w:jc w:val="center"/>
              <w:rPr>
                <w:b/>
              </w:rPr>
            </w:pPr>
            <w:r w:rsidRPr="006404CA">
              <w:rPr>
                <w:bCs/>
              </w:rPr>
              <w:t>ОК 01-09</w:t>
            </w:r>
            <w:r w:rsidRPr="006404CA">
              <w:rPr>
                <w:b/>
              </w:rPr>
              <w:t xml:space="preserve"> </w:t>
            </w:r>
          </w:p>
          <w:p w:rsidR="006404CA" w:rsidRPr="006404CA" w:rsidRDefault="006404CA" w:rsidP="006404CA">
            <w:pPr>
              <w:spacing w:line="360" w:lineRule="auto"/>
              <w:jc w:val="center"/>
            </w:pPr>
            <w:r w:rsidRPr="006404CA">
              <w:t>ПК 1.1, 3.1., 3.2</w:t>
            </w:r>
          </w:p>
          <w:p w:rsidR="00F82D31" w:rsidRPr="00C426B0" w:rsidRDefault="00F82D31" w:rsidP="00853814">
            <w:pPr>
              <w:rPr>
                <w:bCs/>
              </w:rPr>
            </w:pPr>
            <w:r w:rsidRPr="00C426B0">
              <w:rPr>
                <w:bCs/>
              </w:rPr>
              <w:t>ЛР10,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445B45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426B0">
              <w:rPr>
                <w:sz w:val="20"/>
                <w:szCs w:val="20"/>
                <w:lang w:val="en-US"/>
              </w:rPr>
              <w:t>D</w:t>
            </w:r>
          </w:p>
        </w:tc>
      </w:tr>
      <w:tr w:rsidR="00C95D88" w:rsidRPr="00C426B0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426B0" w:rsidRDefault="0084488E" w:rsidP="0084488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Уметь:</w:t>
            </w:r>
          </w:p>
          <w:p w:rsidR="00733FF5" w:rsidRPr="00C426B0" w:rsidRDefault="00733FF5" w:rsidP="00733FF5">
            <w:pPr>
              <w:rPr>
                <w:b/>
                <w:bCs/>
              </w:rPr>
            </w:pPr>
            <w:r w:rsidRPr="00C426B0">
              <w:rPr>
                <w:bCs/>
              </w:rPr>
              <w:t>Использовать автоматизированные рабочие места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  <w:r w:rsidRPr="00C426B0">
              <w:rPr>
                <w:b/>
                <w:bCs/>
              </w:rPr>
              <w:t xml:space="preserve"> </w:t>
            </w:r>
          </w:p>
          <w:p w:rsidR="0084488E" w:rsidRPr="00C426B0" w:rsidRDefault="0084488E" w:rsidP="008870CE">
            <w:pPr>
              <w:rPr>
                <w:b/>
                <w:bCs/>
              </w:rPr>
            </w:pPr>
            <w:r w:rsidRPr="00C426B0">
              <w:rPr>
                <w:b/>
                <w:bCs/>
              </w:rPr>
              <w:t>Знать:</w:t>
            </w:r>
          </w:p>
          <w:p w:rsidR="00B21BAC" w:rsidRPr="00C426B0" w:rsidRDefault="00733FF5" w:rsidP="00C95D88">
            <w:pPr>
              <w:rPr>
                <w:bCs/>
              </w:rPr>
            </w:pPr>
            <w:r w:rsidRPr="00C426B0">
              <w:rPr>
                <w:bCs/>
              </w:rPr>
              <w:t>Функции и возможности использования автоматизированных рабочих мест (</w:t>
            </w:r>
            <w:r w:rsidRPr="00C426B0">
              <w:rPr>
                <w:bCs/>
                <w:lang w:val="en-US"/>
              </w:rPr>
              <w:t>A</w:t>
            </w:r>
            <w:r w:rsidRPr="00C426B0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CA" w:rsidRPr="006404CA" w:rsidRDefault="006404CA" w:rsidP="006404CA">
            <w:pPr>
              <w:spacing w:line="360" w:lineRule="auto"/>
              <w:rPr>
                <w:b/>
              </w:rPr>
            </w:pPr>
            <w:r w:rsidRPr="006404CA">
              <w:rPr>
                <w:bCs/>
              </w:rPr>
              <w:t>ОК 01-09</w:t>
            </w:r>
            <w:r w:rsidRPr="006404CA">
              <w:rPr>
                <w:b/>
              </w:rPr>
              <w:t xml:space="preserve"> </w:t>
            </w:r>
          </w:p>
          <w:p w:rsidR="006404CA" w:rsidRPr="006404CA" w:rsidRDefault="006404CA" w:rsidP="006404CA">
            <w:pPr>
              <w:spacing w:line="360" w:lineRule="auto"/>
            </w:pPr>
            <w:r w:rsidRPr="006404CA">
              <w:t>ПК 1.1, 3.1., 3.2</w:t>
            </w:r>
          </w:p>
          <w:p w:rsidR="00F82D31" w:rsidRPr="00C426B0" w:rsidRDefault="00F82D31" w:rsidP="006404CA">
            <w:pPr>
              <w:rPr>
                <w:bCs/>
              </w:rPr>
            </w:pPr>
            <w:r w:rsidRPr="00C426B0">
              <w:rPr>
                <w:bCs/>
              </w:rPr>
              <w:t>ЛР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426B0" w:rsidRDefault="00445B45" w:rsidP="00C95D88">
            <w:pPr>
              <w:rPr>
                <w:bCs/>
                <w:i/>
              </w:rPr>
            </w:pPr>
            <w:r w:rsidRPr="00C426B0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426B0" w:rsidRDefault="00C95D88" w:rsidP="00C95D88">
            <w:pPr>
              <w:rPr>
                <w:bCs/>
              </w:rPr>
            </w:pPr>
            <w:r w:rsidRPr="00C426B0">
              <w:rPr>
                <w:sz w:val="20"/>
                <w:szCs w:val="20"/>
              </w:rPr>
              <w:t xml:space="preserve">Тема 3.1. </w:t>
            </w:r>
            <w:proofErr w:type="spellStart"/>
            <w:proofErr w:type="gramStart"/>
            <w:r w:rsidRPr="00C426B0">
              <w:rPr>
                <w:sz w:val="20"/>
                <w:szCs w:val="20"/>
              </w:rPr>
              <w:t>Автоматизирован-ные</w:t>
            </w:r>
            <w:proofErr w:type="spellEnd"/>
            <w:proofErr w:type="gramEnd"/>
            <w:r w:rsidRPr="00C426B0">
              <w:rPr>
                <w:sz w:val="20"/>
                <w:szCs w:val="20"/>
              </w:rPr>
              <w:t xml:space="preserve"> рабочие места, их локальные и отраслевые сети</w:t>
            </w:r>
          </w:p>
        </w:tc>
      </w:tr>
    </w:tbl>
    <w:p w:rsidR="006404CA" w:rsidRDefault="006404CA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6404CA" w:rsidRDefault="006404CA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426B0">
        <w:rPr>
          <w:b/>
          <w:sz w:val="28"/>
          <w:szCs w:val="28"/>
        </w:rPr>
        <w:t xml:space="preserve"> Перечень используемых методов обучения</w:t>
      </w: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7C5DB5" w:rsidRPr="00C426B0" w:rsidRDefault="007C5DB5" w:rsidP="007C5DB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426B0">
        <w:rPr>
          <w:sz w:val="28"/>
          <w:szCs w:val="28"/>
        </w:rPr>
        <w:t>Активные и интерактивные: эвристические беседы, дискуссии, круглые столы, выполнение самостоятельных и практических работ.</w:t>
      </w:r>
    </w:p>
    <w:p w:rsidR="00F26B42" w:rsidRPr="00C426B0" w:rsidRDefault="00F26B42" w:rsidP="007C5DB5"/>
    <w:sectPr w:rsidR="00F26B42" w:rsidRPr="00C426B0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CD" w:rsidRDefault="00A30DCD">
      <w:r>
        <w:separator/>
      </w:r>
    </w:p>
  </w:endnote>
  <w:endnote w:type="continuationSeparator" w:id="0">
    <w:p w:rsidR="00A30DCD" w:rsidRDefault="00A3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A8" w:rsidRDefault="00B52154">
    <w:pPr>
      <w:pStyle w:val="a8"/>
      <w:jc w:val="center"/>
    </w:pPr>
    <w:r>
      <w:rPr>
        <w:noProof/>
      </w:rPr>
      <w:fldChar w:fldCharType="begin"/>
    </w:r>
    <w:r w:rsidR="00510BA8">
      <w:rPr>
        <w:noProof/>
      </w:rPr>
      <w:instrText>PAGE   \* MERGEFORMAT</w:instrText>
    </w:r>
    <w:r>
      <w:rPr>
        <w:noProof/>
      </w:rPr>
      <w:fldChar w:fldCharType="separate"/>
    </w:r>
    <w:r w:rsidR="007401DE">
      <w:rPr>
        <w:noProof/>
      </w:rPr>
      <w:t>10</w:t>
    </w:r>
    <w:r>
      <w:rPr>
        <w:noProof/>
      </w:rPr>
      <w:fldChar w:fldCharType="end"/>
    </w:r>
  </w:p>
  <w:p w:rsidR="00510BA8" w:rsidRDefault="00510B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CD" w:rsidRDefault="00A30DCD">
      <w:r>
        <w:separator/>
      </w:r>
    </w:p>
  </w:footnote>
  <w:footnote w:type="continuationSeparator" w:id="0">
    <w:p w:rsidR="00A30DCD" w:rsidRDefault="00A30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3122836"/>
    <w:multiLevelType w:val="hybridMultilevel"/>
    <w:tmpl w:val="BC5CAA6A"/>
    <w:lvl w:ilvl="0" w:tplc="0419000F">
      <w:start w:val="1"/>
      <w:numFmt w:val="decimal"/>
      <w:lvlText w:val="%1."/>
      <w:lvlJc w:val="left"/>
      <w:pPr>
        <w:ind w:left="1229" w:hanging="360"/>
      </w:p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6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6"/>
  </w:num>
  <w:num w:numId="5">
    <w:abstractNumId w:val="18"/>
  </w:num>
  <w:num w:numId="6">
    <w:abstractNumId w:val="17"/>
  </w:num>
  <w:num w:numId="7">
    <w:abstractNumId w:val="12"/>
  </w:num>
  <w:num w:numId="8">
    <w:abstractNumId w:val="30"/>
  </w:num>
  <w:num w:numId="9">
    <w:abstractNumId w:val="24"/>
  </w:num>
  <w:num w:numId="10">
    <w:abstractNumId w:val="14"/>
  </w:num>
  <w:num w:numId="11">
    <w:abstractNumId w:val="20"/>
  </w:num>
  <w:num w:numId="12">
    <w:abstractNumId w:val="21"/>
  </w:num>
  <w:num w:numId="13">
    <w:abstractNumId w:val="23"/>
  </w:num>
  <w:num w:numId="14">
    <w:abstractNumId w:val="11"/>
  </w:num>
  <w:num w:numId="15">
    <w:abstractNumId w:val="19"/>
  </w:num>
  <w:num w:numId="16">
    <w:abstractNumId w:val="10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2"/>
  </w:num>
  <w:num w:numId="23">
    <w:abstractNumId w:val="29"/>
  </w:num>
  <w:num w:numId="24">
    <w:abstractNumId w:val="33"/>
  </w:num>
  <w:num w:numId="25">
    <w:abstractNumId w:val="9"/>
  </w:num>
  <w:num w:numId="26">
    <w:abstractNumId w:val="27"/>
  </w:num>
  <w:num w:numId="27">
    <w:abstractNumId w:val="31"/>
  </w:num>
  <w:num w:numId="28">
    <w:abstractNumId w:val="32"/>
  </w:num>
  <w:num w:numId="29">
    <w:abstractNumId w:val="13"/>
  </w:num>
  <w:num w:numId="30">
    <w:abstractNumId w:val="7"/>
  </w:num>
  <w:num w:numId="31">
    <w:abstractNumId w:val="1"/>
  </w:num>
  <w:num w:numId="32">
    <w:abstractNumId w:val="26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C0D63"/>
    <w:rsid w:val="000D4968"/>
    <w:rsid w:val="000E0558"/>
    <w:rsid w:val="000E311F"/>
    <w:rsid w:val="000E51AA"/>
    <w:rsid w:val="000F0C53"/>
    <w:rsid w:val="000F2B12"/>
    <w:rsid w:val="000F398F"/>
    <w:rsid w:val="001033F9"/>
    <w:rsid w:val="00103664"/>
    <w:rsid w:val="00103C67"/>
    <w:rsid w:val="00104CC3"/>
    <w:rsid w:val="00113332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2023EB"/>
    <w:rsid w:val="00205BD1"/>
    <w:rsid w:val="002075A7"/>
    <w:rsid w:val="002237D7"/>
    <w:rsid w:val="00230B6A"/>
    <w:rsid w:val="00242138"/>
    <w:rsid w:val="00242CB0"/>
    <w:rsid w:val="00245918"/>
    <w:rsid w:val="00245B02"/>
    <w:rsid w:val="00246FC5"/>
    <w:rsid w:val="00280332"/>
    <w:rsid w:val="002808D0"/>
    <w:rsid w:val="00290753"/>
    <w:rsid w:val="00295ABE"/>
    <w:rsid w:val="00297F04"/>
    <w:rsid w:val="002A098F"/>
    <w:rsid w:val="002A17BC"/>
    <w:rsid w:val="002A3508"/>
    <w:rsid w:val="002A3D36"/>
    <w:rsid w:val="002A7571"/>
    <w:rsid w:val="002B7FA3"/>
    <w:rsid w:val="002C6399"/>
    <w:rsid w:val="002E0D0C"/>
    <w:rsid w:val="002E1482"/>
    <w:rsid w:val="002E489D"/>
    <w:rsid w:val="002F2AB3"/>
    <w:rsid w:val="00304C3D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42FB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0BA8"/>
    <w:rsid w:val="005110B5"/>
    <w:rsid w:val="00520007"/>
    <w:rsid w:val="0053417B"/>
    <w:rsid w:val="0054193D"/>
    <w:rsid w:val="00542D6E"/>
    <w:rsid w:val="00550931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404CA"/>
    <w:rsid w:val="00643F1C"/>
    <w:rsid w:val="00646DAC"/>
    <w:rsid w:val="0065552B"/>
    <w:rsid w:val="00657060"/>
    <w:rsid w:val="00681A91"/>
    <w:rsid w:val="00681E0F"/>
    <w:rsid w:val="00685978"/>
    <w:rsid w:val="00691B28"/>
    <w:rsid w:val="00691E1B"/>
    <w:rsid w:val="006A2470"/>
    <w:rsid w:val="006B63AE"/>
    <w:rsid w:val="006C5D61"/>
    <w:rsid w:val="006C6B2C"/>
    <w:rsid w:val="006D4900"/>
    <w:rsid w:val="006F02B5"/>
    <w:rsid w:val="006F48F8"/>
    <w:rsid w:val="0070045E"/>
    <w:rsid w:val="00700BE2"/>
    <w:rsid w:val="0071274C"/>
    <w:rsid w:val="007238CC"/>
    <w:rsid w:val="00727BDA"/>
    <w:rsid w:val="00733FF5"/>
    <w:rsid w:val="007401DE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5DB5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F47B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8247A"/>
    <w:rsid w:val="00991927"/>
    <w:rsid w:val="0099192B"/>
    <w:rsid w:val="009A1A25"/>
    <w:rsid w:val="009B0A38"/>
    <w:rsid w:val="009B7A96"/>
    <w:rsid w:val="009C6C71"/>
    <w:rsid w:val="009C7182"/>
    <w:rsid w:val="009D6637"/>
    <w:rsid w:val="00A04EA8"/>
    <w:rsid w:val="00A12523"/>
    <w:rsid w:val="00A12E21"/>
    <w:rsid w:val="00A15984"/>
    <w:rsid w:val="00A218E5"/>
    <w:rsid w:val="00A22418"/>
    <w:rsid w:val="00A30DCD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C7FB2"/>
    <w:rsid w:val="00AE10F2"/>
    <w:rsid w:val="00AE2DE8"/>
    <w:rsid w:val="00AE6336"/>
    <w:rsid w:val="00AF1472"/>
    <w:rsid w:val="00AF2E58"/>
    <w:rsid w:val="00AF51DB"/>
    <w:rsid w:val="00AF5B7E"/>
    <w:rsid w:val="00B12B1D"/>
    <w:rsid w:val="00B21BAC"/>
    <w:rsid w:val="00B32435"/>
    <w:rsid w:val="00B335C4"/>
    <w:rsid w:val="00B34F17"/>
    <w:rsid w:val="00B368F8"/>
    <w:rsid w:val="00B418EC"/>
    <w:rsid w:val="00B52154"/>
    <w:rsid w:val="00B5375F"/>
    <w:rsid w:val="00B569DF"/>
    <w:rsid w:val="00B75CA7"/>
    <w:rsid w:val="00B84B91"/>
    <w:rsid w:val="00B9432F"/>
    <w:rsid w:val="00BB31FA"/>
    <w:rsid w:val="00BB3F61"/>
    <w:rsid w:val="00BC08B6"/>
    <w:rsid w:val="00BD4404"/>
    <w:rsid w:val="00BD573E"/>
    <w:rsid w:val="00BD7F87"/>
    <w:rsid w:val="00BE2AB4"/>
    <w:rsid w:val="00BE3DE8"/>
    <w:rsid w:val="00BE4FA3"/>
    <w:rsid w:val="00BE6A7C"/>
    <w:rsid w:val="00BE7204"/>
    <w:rsid w:val="00C02B42"/>
    <w:rsid w:val="00C16C70"/>
    <w:rsid w:val="00C37BE8"/>
    <w:rsid w:val="00C41A0E"/>
    <w:rsid w:val="00C426B0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07147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01F47"/>
    <w:rsid w:val="00F10AD9"/>
    <w:rsid w:val="00F10ED8"/>
    <w:rsid w:val="00F11D6A"/>
    <w:rsid w:val="00F237E9"/>
    <w:rsid w:val="00F26502"/>
    <w:rsid w:val="00F26B42"/>
    <w:rsid w:val="00F30944"/>
    <w:rsid w:val="00F37AEE"/>
    <w:rsid w:val="00F45EC4"/>
    <w:rsid w:val="00F65ED4"/>
    <w:rsid w:val="00F77048"/>
    <w:rsid w:val="00F82D31"/>
    <w:rsid w:val="00F84589"/>
    <w:rsid w:val="00F92FB0"/>
    <w:rsid w:val="00FA284A"/>
    <w:rsid w:val="00FA2855"/>
    <w:rsid w:val="00FB191C"/>
    <w:rsid w:val="00FC283A"/>
    <w:rsid w:val="00FF08C0"/>
    <w:rsid w:val="00FF39BF"/>
    <w:rsid w:val="00FF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1EDF-25CE-41E5-AA8D-48C748D1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</cp:lastModifiedBy>
  <cp:revision>26</cp:revision>
  <cp:lastPrinted>2017-07-14T07:05:00Z</cp:lastPrinted>
  <dcterms:created xsi:type="dcterms:W3CDTF">2020-02-13T06:48:00Z</dcterms:created>
  <dcterms:modified xsi:type="dcterms:W3CDTF">2022-12-13T14:07:00Z</dcterms:modified>
</cp:coreProperties>
</file>